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EB25B4">
      <w:pPr>
        <w:jc w:val="center"/>
        <w:rPr>
          <w:sz w:val="52"/>
          <w:szCs w:val="52"/>
        </w:rPr>
      </w:pPr>
    </w:p>
    <w:p w:rsidR="00B513F6" w:rsidRPr="00EB25B4" w:rsidRDefault="00B513F6" w:rsidP="00EB25B4">
      <w:pPr>
        <w:jc w:val="center"/>
        <w:rPr>
          <w:i/>
          <w:sz w:val="52"/>
          <w:szCs w:val="52"/>
        </w:rPr>
      </w:pPr>
      <w:r w:rsidRPr="00EB25B4">
        <w:rPr>
          <w:i/>
          <w:sz w:val="52"/>
          <w:szCs w:val="52"/>
        </w:rPr>
        <w:t>Картотека</w:t>
      </w:r>
    </w:p>
    <w:p w:rsidR="00B513F6" w:rsidRPr="00EB25B4" w:rsidRDefault="00B513F6" w:rsidP="00EB25B4">
      <w:pPr>
        <w:jc w:val="center"/>
        <w:rPr>
          <w:i/>
          <w:sz w:val="52"/>
          <w:szCs w:val="52"/>
        </w:rPr>
      </w:pPr>
      <w:r w:rsidRPr="00EB25B4">
        <w:rPr>
          <w:i/>
          <w:sz w:val="52"/>
          <w:szCs w:val="52"/>
        </w:rPr>
        <w:t>малоподвижных,</w:t>
      </w:r>
    </w:p>
    <w:p w:rsidR="00B513F6" w:rsidRPr="00EB25B4" w:rsidRDefault="00B513F6" w:rsidP="00EB25B4">
      <w:pPr>
        <w:jc w:val="center"/>
        <w:rPr>
          <w:i/>
          <w:sz w:val="52"/>
          <w:szCs w:val="52"/>
        </w:rPr>
      </w:pPr>
      <w:r w:rsidRPr="00EB25B4">
        <w:rPr>
          <w:i/>
          <w:sz w:val="52"/>
          <w:szCs w:val="52"/>
        </w:rPr>
        <w:t>игр</w:t>
      </w:r>
    </w:p>
    <w:p w:rsidR="00B513F6" w:rsidRPr="00EB25B4" w:rsidRDefault="00B513F6" w:rsidP="00EB25B4">
      <w:pPr>
        <w:jc w:val="center"/>
        <w:rPr>
          <w:sz w:val="52"/>
          <w:szCs w:val="52"/>
        </w:rPr>
      </w:pPr>
    </w:p>
    <w:p w:rsidR="00B513F6" w:rsidRPr="00EB25B4" w:rsidRDefault="00B513F6" w:rsidP="00EB25B4">
      <w:pPr>
        <w:jc w:val="center"/>
        <w:rPr>
          <w:sz w:val="52"/>
          <w:szCs w:val="52"/>
        </w:rPr>
      </w:pPr>
    </w:p>
    <w:p w:rsidR="00B513F6" w:rsidRPr="00EB25B4" w:rsidRDefault="00B513F6" w:rsidP="00EB25B4">
      <w:pPr>
        <w:jc w:val="center"/>
        <w:rPr>
          <w:sz w:val="52"/>
          <w:szCs w:val="52"/>
        </w:rPr>
      </w:pP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</w:p>
    <w:p w:rsidR="00B513F6" w:rsidRDefault="00B513F6" w:rsidP="009C1731">
      <w:pPr>
        <w:rPr>
          <w:sz w:val="28"/>
          <w:szCs w:val="28"/>
        </w:rPr>
      </w:pPr>
    </w:p>
    <w:p w:rsidR="00B513F6" w:rsidRDefault="00B513F6" w:rsidP="009C1731">
      <w:pPr>
        <w:rPr>
          <w:sz w:val="28"/>
          <w:szCs w:val="28"/>
        </w:rPr>
      </w:pPr>
    </w:p>
    <w:p w:rsidR="00B513F6" w:rsidRDefault="00B513F6" w:rsidP="009C1731">
      <w:pPr>
        <w:rPr>
          <w:sz w:val="28"/>
          <w:szCs w:val="28"/>
        </w:rPr>
      </w:pPr>
    </w:p>
    <w:p w:rsidR="00B513F6" w:rsidRDefault="00B513F6" w:rsidP="009C1731">
      <w:pPr>
        <w:rPr>
          <w:sz w:val="28"/>
          <w:szCs w:val="28"/>
        </w:rPr>
      </w:pPr>
    </w:p>
    <w:p w:rsidR="00B513F6" w:rsidRDefault="00B513F6" w:rsidP="009C1731">
      <w:pPr>
        <w:rPr>
          <w:sz w:val="28"/>
          <w:szCs w:val="28"/>
        </w:rPr>
      </w:pPr>
    </w:p>
    <w:p w:rsidR="00B513F6" w:rsidRDefault="00B513F6" w:rsidP="009C1731">
      <w:pPr>
        <w:rPr>
          <w:sz w:val="28"/>
          <w:szCs w:val="28"/>
        </w:rPr>
      </w:pPr>
    </w:p>
    <w:p w:rsidR="00B513F6" w:rsidRDefault="00B513F6" w:rsidP="009C1731">
      <w:pPr>
        <w:rPr>
          <w:sz w:val="28"/>
          <w:szCs w:val="28"/>
        </w:rPr>
      </w:pPr>
    </w:p>
    <w:p w:rsidR="00B513F6" w:rsidRDefault="00B513F6" w:rsidP="009C1731">
      <w:pPr>
        <w:rPr>
          <w:sz w:val="28"/>
          <w:szCs w:val="28"/>
        </w:rPr>
      </w:pPr>
    </w:p>
    <w:p w:rsidR="00B513F6" w:rsidRDefault="00B513F6" w:rsidP="009C1731">
      <w:pPr>
        <w:rPr>
          <w:sz w:val="28"/>
          <w:szCs w:val="28"/>
        </w:rPr>
      </w:pPr>
    </w:p>
    <w:p w:rsidR="00B513F6" w:rsidRDefault="00B513F6" w:rsidP="00EB25B4">
      <w:pPr>
        <w:jc w:val="center"/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84080C" w:rsidRDefault="00B513F6" w:rsidP="009C1731">
      <w:pPr>
        <w:rPr>
          <w:b/>
          <w:sz w:val="28"/>
          <w:szCs w:val="28"/>
        </w:rPr>
      </w:pPr>
      <w:bookmarkStart w:id="0" w:name="_GoBack"/>
      <w:bookmarkEnd w:id="0"/>
      <w:r w:rsidRPr="00EB25B4">
        <w:rPr>
          <w:sz w:val="28"/>
          <w:szCs w:val="28"/>
        </w:rPr>
        <w:lastRenderedPageBreak/>
        <w:t xml:space="preserve">                                                            </w:t>
      </w:r>
      <w:r w:rsidRPr="0084080C">
        <w:rPr>
          <w:b/>
          <w:sz w:val="28"/>
          <w:szCs w:val="28"/>
        </w:rPr>
        <w:t>«Кукла Катя»</w:t>
      </w:r>
    </w:p>
    <w:p w:rsidR="00B513F6" w:rsidRPr="0084080C" w:rsidRDefault="00B513F6" w:rsidP="009C1731">
      <w:pPr>
        <w:rPr>
          <w:b/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  <w:r w:rsidRPr="0084080C">
        <w:rPr>
          <w:b/>
          <w:sz w:val="28"/>
          <w:szCs w:val="28"/>
        </w:rPr>
        <w:t>Программное содержание</w:t>
      </w:r>
      <w:r w:rsidRPr="00EB25B4">
        <w:rPr>
          <w:sz w:val="28"/>
          <w:szCs w:val="28"/>
        </w:rPr>
        <w:t>: развивать координацию речи с движением, развивать общую моторику, развивать двигательную подражательность, обогащать словарь детей.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Вот шагает кукла Катя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В синем, новом длинном платье.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идут, «придерживая подол длинного платья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Кукла Катя к нам идет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И платочек достает.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ация движений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Нам платочком машет,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Как пружинка пляшет.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уки на поясе, делают «пружинку»).</w:t>
      </w:r>
    </w:p>
    <w:p w:rsidR="00B513F6" w:rsidRPr="00EB25B4" w:rsidRDefault="00B513F6" w:rsidP="009C1731">
      <w:pPr>
        <w:rPr>
          <w:i/>
          <w:sz w:val="28"/>
          <w:szCs w:val="28"/>
        </w:rPr>
      </w:pPr>
    </w:p>
    <w:p w:rsidR="00B513F6" w:rsidRPr="0084080C" w:rsidRDefault="00B513F6" w:rsidP="009C1731">
      <w:pPr>
        <w:rPr>
          <w:b/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</w:t>
      </w:r>
      <w:r w:rsidRPr="0084080C">
        <w:rPr>
          <w:b/>
          <w:sz w:val="28"/>
          <w:szCs w:val="28"/>
        </w:rPr>
        <w:t>Играем с мячом»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  <w:r w:rsidRPr="0084080C">
        <w:rPr>
          <w:b/>
          <w:sz w:val="28"/>
          <w:szCs w:val="28"/>
        </w:rPr>
        <w:t>Программное содержание</w:t>
      </w:r>
      <w:r w:rsidRPr="00EB25B4">
        <w:rPr>
          <w:sz w:val="28"/>
          <w:szCs w:val="28"/>
        </w:rPr>
        <w:t>: развивать координацию речи с движением, обогащать глагольный словарь, развивать навык определения пространственных отношений (вправо, влево, вперед).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Ритмично произнося текст, дети имитируют игру с мячом.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Мы с мячом сейчас играем –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окачивают «мячом» из стороны в сторону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Вверх бросаем, вниз бросаем,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брасывают «мяч» вверх и бросают его вниз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Мяч от пола отбиваем,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тбивают «мяч» рукой от пола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Вправо-влево мяч катаем.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яются и катают «мяч» вправо-влево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Мяч бросаем мы вперед,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Бросают «мяч» из-за головы одной рукой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Он до цели достает.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икладывают руку козырьком ко лбу, смотрят, где «мяч»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Мяч до цели долетел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И обратно прилетел.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руки вверх, подпрыгивают, «ловят мяч»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Мяч до стены докатился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И обратно прикатился.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иседают, толкают «мяч» в направлении от себя, потом к себе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Мяч до стены доскакал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И обратно прискакал.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итмично отбивают «мяч» от пола сначала одной рукой, потом другой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Будем завтра мы опять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С нашим мячиком играть.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i/>
          <w:sz w:val="28"/>
          <w:szCs w:val="28"/>
        </w:rPr>
        <w:t>(Произнося тест, покачивают «мячом» из стороны в сторону.)</w:t>
      </w:r>
    </w:p>
    <w:p w:rsidR="00B513F6" w:rsidRPr="00EB25B4" w:rsidRDefault="00B513F6" w:rsidP="0072759A">
      <w:pPr>
        <w:rPr>
          <w:sz w:val="28"/>
          <w:szCs w:val="28"/>
        </w:rPr>
      </w:pPr>
    </w:p>
    <w:p w:rsidR="00B513F6" w:rsidRPr="0084080C" w:rsidRDefault="00B513F6" w:rsidP="00F40876">
      <w:pPr>
        <w:jc w:val="center"/>
        <w:rPr>
          <w:b/>
          <w:sz w:val="28"/>
          <w:szCs w:val="28"/>
        </w:rPr>
      </w:pPr>
      <w:r w:rsidRPr="0084080C">
        <w:rPr>
          <w:b/>
          <w:sz w:val="28"/>
          <w:szCs w:val="28"/>
        </w:rPr>
        <w:t>«Тыква»</w:t>
      </w:r>
    </w:p>
    <w:p w:rsidR="00B513F6" w:rsidRPr="0084080C" w:rsidRDefault="00B513F6" w:rsidP="00F40876">
      <w:pPr>
        <w:jc w:val="center"/>
        <w:rPr>
          <w:b/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развивать координацию речи с движением, развивать слуховое внимание и память, обогащать словарь глаголами и прилагательными, закрепление правильного согласования существительных с глаголами и прилагательными, налаживание положительного эмоционального контакта между детьми.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Оборудование: маска, тыква.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Тыква маленькой была,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ебенок в маске тыквы сидит на корточках в центре круга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Каждый день она росла.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, взявшись за руки, небольшими шагами отходят от ребенка, ритмично произнося текст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Разрасталась и желтела,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ебенок, сидящий в круге, встает на ноги. Дети, взявшись за руки, идут по кругу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Наливалась и добрела.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Тот, кто мимо проходил,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 и, подходя по одному к ребенку, стоящему в центре круга, гладят его, одновременно произнося по одному слову (прилагательному)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Тыкве что-то говорил: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«Крупная, пузатая,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Желтая, покатая,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Звонкая, ребристая,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Спелая, душистая!»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Тыкве нравились слова – 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Повторит их все одна!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ебенок в маске старается повторить как можно больше названных слов, а остальные дети ему помогают.)</w:t>
      </w:r>
    </w:p>
    <w:p w:rsidR="00B513F6" w:rsidRPr="00EB25B4" w:rsidRDefault="00B513F6" w:rsidP="009C1731">
      <w:pPr>
        <w:rPr>
          <w:i/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После того как дети запомнят текст, они могут сами включать в игру новые прилагательные, </w:t>
      </w:r>
      <w:r w:rsidR="00110EBD" w:rsidRPr="00EB25B4">
        <w:rPr>
          <w:sz w:val="28"/>
          <w:szCs w:val="28"/>
        </w:rPr>
        <w:t>подходящие по</w:t>
      </w:r>
      <w:r w:rsidRPr="00EB25B4">
        <w:rPr>
          <w:sz w:val="28"/>
          <w:szCs w:val="28"/>
        </w:rPr>
        <w:t xml:space="preserve"> смыслу: красивая, большая, оранжевая, зелена, сладка, хрустящая, круглая, аппетитная и др.</w:t>
      </w:r>
    </w:p>
    <w:p w:rsidR="00B513F6" w:rsidRPr="00EB25B4" w:rsidRDefault="00B513F6" w:rsidP="009C1731">
      <w:pPr>
        <w:tabs>
          <w:tab w:val="left" w:pos="3420"/>
        </w:tabs>
        <w:rPr>
          <w:sz w:val="28"/>
          <w:szCs w:val="28"/>
        </w:rPr>
      </w:pPr>
    </w:p>
    <w:p w:rsidR="00B513F6" w:rsidRDefault="00B513F6" w:rsidP="009C1731">
      <w:pPr>
        <w:tabs>
          <w:tab w:val="left" w:pos="342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 </w:t>
      </w:r>
    </w:p>
    <w:p w:rsidR="00B513F6" w:rsidRDefault="00B513F6" w:rsidP="009C1731">
      <w:pPr>
        <w:tabs>
          <w:tab w:val="left" w:pos="3420"/>
        </w:tabs>
        <w:rPr>
          <w:sz w:val="28"/>
          <w:szCs w:val="28"/>
        </w:rPr>
      </w:pPr>
    </w:p>
    <w:p w:rsidR="009619D0" w:rsidRDefault="009619D0" w:rsidP="009C1731">
      <w:pPr>
        <w:tabs>
          <w:tab w:val="left" w:pos="3420"/>
        </w:tabs>
        <w:rPr>
          <w:sz w:val="28"/>
          <w:szCs w:val="28"/>
        </w:rPr>
      </w:pPr>
    </w:p>
    <w:p w:rsidR="009619D0" w:rsidRDefault="009619D0" w:rsidP="009C1731">
      <w:pPr>
        <w:tabs>
          <w:tab w:val="left" w:pos="3420"/>
        </w:tabs>
        <w:rPr>
          <w:sz w:val="28"/>
          <w:szCs w:val="28"/>
        </w:rPr>
      </w:pPr>
    </w:p>
    <w:p w:rsidR="00B513F6" w:rsidRDefault="00B513F6" w:rsidP="009C1731">
      <w:pPr>
        <w:tabs>
          <w:tab w:val="left" w:pos="3420"/>
        </w:tabs>
        <w:rPr>
          <w:sz w:val="28"/>
          <w:szCs w:val="28"/>
        </w:rPr>
      </w:pPr>
    </w:p>
    <w:p w:rsidR="00B513F6" w:rsidRDefault="00B513F6" w:rsidP="009C1731">
      <w:pPr>
        <w:tabs>
          <w:tab w:val="left" w:pos="3420"/>
        </w:tabs>
        <w:rPr>
          <w:sz w:val="28"/>
          <w:szCs w:val="28"/>
        </w:rPr>
      </w:pPr>
    </w:p>
    <w:p w:rsidR="00B513F6" w:rsidRPr="008579AC" w:rsidRDefault="0072759A" w:rsidP="00110EBD">
      <w:pPr>
        <w:tabs>
          <w:tab w:val="left" w:pos="3420"/>
        </w:tabs>
        <w:rPr>
          <w:b/>
          <w:sz w:val="28"/>
          <w:szCs w:val="28"/>
        </w:rPr>
      </w:pPr>
      <w:r w:rsidRPr="008579AC">
        <w:rPr>
          <w:b/>
          <w:sz w:val="28"/>
          <w:szCs w:val="28"/>
        </w:rPr>
        <w:t xml:space="preserve"> </w:t>
      </w:r>
      <w:r w:rsidR="00B513F6" w:rsidRPr="008579AC">
        <w:rPr>
          <w:b/>
          <w:sz w:val="28"/>
          <w:szCs w:val="28"/>
        </w:rPr>
        <w:t>«Кабачки»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84080C">
        <w:rPr>
          <w:b/>
          <w:sz w:val="28"/>
          <w:szCs w:val="28"/>
        </w:rPr>
        <w:t>Программное содержание</w:t>
      </w:r>
      <w:r w:rsidRPr="00EB25B4">
        <w:rPr>
          <w:sz w:val="28"/>
          <w:szCs w:val="28"/>
        </w:rPr>
        <w:t>: координация речи с движением, обогащение словаря, обучение элементам релаксации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Кабачки лежат на грядке</w:t>
      </w:r>
    </w:p>
    <w:p w:rsidR="00B513F6" w:rsidRPr="00EB25B4" w:rsidRDefault="00B513F6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 xml:space="preserve"> </w:t>
      </w:r>
      <w:r w:rsidRPr="00EB25B4">
        <w:rPr>
          <w:i/>
          <w:sz w:val="28"/>
          <w:szCs w:val="28"/>
        </w:rPr>
        <w:t>(Дети лежат на спине, согнутые в коленях ноги стоят на полу.)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И стараются, и растут.</w:t>
      </w:r>
    </w:p>
    <w:p w:rsidR="00B513F6" w:rsidRPr="00EB25B4" w:rsidRDefault="00B513F6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ыпрямляют ноги и кладут их на пол.)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Солнце ласково их греет,</w:t>
      </w:r>
    </w:p>
    <w:p w:rsidR="00B513F6" w:rsidRPr="00EB25B4" w:rsidRDefault="00B513F6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руки вверх, разводят их в стороны, кладут на пол ладонями вверх.)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И дождинки пить дают.</w:t>
      </w:r>
    </w:p>
    <w:p w:rsidR="00B513F6" w:rsidRPr="00EB25B4" w:rsidRDefault="00B513F6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руки вверх перед собой и делают помахивающие движения кистями и пальцами рук.)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Ползают по ним жучки,</w:t>
      </w:r>
    </w:p>
    <w:p w:rsidR="00B513F6" w:rsidRPr="00EB25B4" w:rsidRDefault="00B513F6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«Ходят» указательными и средними пальчиками обеих рук по телу.)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Ходит рядом кошка,</w:t>
      </w:r>
    </w:p>
    <w:p w:rsidR="00B513F6" w:rsidRPr="00EB25B4" w:rsidRDefault="00B513F6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ладут руки ладонями вниз вдоль туловища.)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Кабачки в длину растут</w:t>
      </w:r>
    </w:p>
    <w:p w:rsidR="00B513F6" w:rsidRPr="00EB25B4" w:rsidRDefault="00B513F6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руки и кладут их за головой.)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Каждый день немножко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Выросли они большие, </w:t>
      </w:r>
    </w:p>
    <w:p w:rsidR="00B513F6" w:rsidRPr="00EB25B4" w:rsidRDefault="00B513F6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Тянут носочки и пальцы рук.)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Надоело им лежать,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И решил дружно с грядки</w:t>
      </w:r>
    </w:p>
    <w:p w:rsidR="00B513F6" w:rsidRPr="00EB25B4" w:rsidRDefault="00B513F6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(Пальцы рук сжаты в кулаки. Круговые движения согнутых в </w:t>
      </w:r>
      <w:r w:rsidR="00110EBD" w:rsidRPr="00EB25B4">
        <w:rPr>
          <w:i/>
          <w:sz w:val="28"/>
          <w:szCs w:val="28"/>
        </w:rPr>
        <w:t>локтях рук</w:t>
      </w:r>
      <w:r w:rsidRPr="00EB25B4">
        <w:rPr>
          <w:i/>
          <w:sz w:val="28"/>
          <w:szCs w:val="28"/>
        </w:rPr>
        <w:t>, имитирующие упражнение «Велосипед».)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Кабачки все убежать.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Покачались,</w:t>
      </w:r>
    </w:p>
    <w:p w:rsidR="00B513F6" w:rsidRPr="00EB25B4" w:rsidRDefault="00B513F6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</w:t>
      </w:r>
      <w:r w:rsidR="00110EBD" w:rsidRPr="00EB25B4">
        <w:rPr>
          <w:i/>
          <w:sz w:val="28"/>
          <w:szCs w:val="28"/>
        </w:rPr>
        <w:t>Медленно покачиваются,</w:t>
      </w:r>
      <w:r w:rsidRPr="00EB25B4">
        <w:rPr>
          <w:i/>
          <w:sz w:val="28"/>
          <w:szCs w:val="28"/>
        </w:rPr>
        <w:t xml:space="preserve"> приподнимая то правое, то левое плечо.)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Покрутились, </w:t>
      </w:r>
    </w:p>
    <w:p w:rsidR="00B513F6" w:rsidRPr="00EB25B4" w:rsidRDefault="00B513F6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едленно поворачивают голову направо – налево.)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Оторвались,</w:t>
      </w:r>
    </w:p>
    <w:p w:rsidR="00B513F6" w:rsidRPr="00EB25B4" w:rsidRDefault="00B513F6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иподнимают голову и плечи.)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Покатились.</w:t>
      </w:r>
    </w:p>
    <w:p w:rsidR="00B513F6" w:rsidRPr="00EB25B4" w:rsidRDefault="00B513F6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ерекатываются со спины на бок, на живот, другой бок и обратно на спину.)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Но поймали их за пятки</w:t>
      </w:r>
    </w:p>
    <w:p w:rsidR="00B513F6" w:rsidRPr="00EB25B4" w:rsidRDefault="00B513F6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едленно садятся, наклоняются вперед и дотрагиваются до ступней ног.)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Очень ловкие ребятки.</w:t>
      </w:r>
    </w:p>
    <w:p w:rsidR="00B513F6" w:rsidRPr="00EB25B4" w:rsidRDefault="00B513F6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Кабачки они подняли,</w:t>
      </w:r>
    </w:p>
    <w:p w:rsidR="00B513F6" w:rsidRPr="00EB25B4" w:rsidRDefault="00B513F6" w:rsidP="0072759A">
      <w:pPr>
        <w:tabs>
          <w:tab w:val="left" w:pos="292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Встают на ноги и охватывают себя руками.)</w:t>
      </w:r>
      <w:r w:rsidRPr="00EB25B4">
        <w:rPr>
          <w:sz w:val="28"/>
          <w:szCs w:val="28"/>
        </w:rPr>
        <w:br/>
        <w:t>А потом отдали маме.</w:t>
      </w:r>
      <w:r w:rsidRPr="00EB25B4">
        <w:rPr>
          <w:i/>
          <w:sz w:val="28"/>
          <w:szCs w:val="28"/>
        </w:rPr>
        <w:t>(Протягивают обе руки вперед.)</w:t>
      </w:r>
    </w:p>
    <w:p w:rsidR="00B513F6" w:rsidRPr="00EB25B4" w:rsidRDefault="00B513F6" w:rsidP="00EB25B4">
      <w:pPr>
        <w:tabs>
          <w:tab w:val="left" w:pos="235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«Компот»</w:t>
      </w:r>
    </w:p>
    <w:p w:rsidR="00B513F6" w:rsidRPr="00EB25B4" w:rsidRDefault="00B513F6" w:rsidP="009C1731">
      <w:pPr>
        <w:tabs>
          <w:tab w:val="left" w:pos="235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35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</w:t>
      </w:r>
      <w:r w:rsidRPr="00EB25B4">
        <w:rPr>
          <w:sz w:val="28"/>
          <w:szCs w:val="28"/>
        </w:rPr>
        <w:t>: координация речи с движением. Обогащение словаря, закрепление обобщающее понятие «фрукты».</w:t>
      </w:r>
    </w:p>
    <w:p w:rsidR="00B513F6" w:rsidRPr="00EB25B4" w:rsidRDefault="00B513F6" w:rsidP="009C1731">
      <w:pPr>
        <w:tabs>
          <w:tab w:val="left" w:pos="235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В сад с друзьями мы пошли,</w:t>
      </w:r>
    </w:p>
    <w:p w:rsidR="00B513F6" w:rsidRPr="00EB25B4" w:rsidRDefault="00B513F6" w:rsidP="009C1731">
      <w:pPr>
        <w:tabs>
          <w:tab w:val="left" w:pos="23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ходят по кругу или по помещению.)</w:t>
      </w:r>
    </w:p>
    <w:p w:rsidR="00B513F6" w:rsidRPr="00EB25B4" w:rsidRDefault="00B513F6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Фруктов много там нашли.</w:t>
      </w:r>
    </w:p>
    <w:p w:rsidR="00B513F6" w:rsidRPr="00EB25B4" w:rsidRDefault="00B513F6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Сливы, груши мы сорвали,</w:t>
      </w:r>
    </w:p>
    <w:p w:rsidR="00B513F6" w:rsidRPr="00EB25B4" w:rsidRDefault="00B513F6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Поочередно тянутся вверх правой и левой руками.)</w:t>
      </w:r>
      <w:r w:rsidRPr="00EB25B4">
        <w:rPr>
          <w:sz w:val="28"/>
          <w:szCs w:val="28"/>
        </w:rPr>
        <w:br/>
        <w:t>яблоки все отыскали.</w:t>
      </w:r>
    </w:p>
    <w:p w:rsidR="00B513F6" w:rsidRPr="00EB25B4" w:rsidRDefault="00B513F6" w:rsidP="009C1731">
      <w:pPr>
        <w:tabs>
          <w:tab w:val="left" w:pos="23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яются вниз.)</w:t>
      </w:r>
    </w:p>
    <w:p w:rsidR="00B513F6" w:rsidRPr="00EB25B4" w:rsidRDefault="00B513F6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Фрукты мы с друзьями мыли,</w:t>
      </w:r>
    </w:p>
    <w:p w:rsidR="00B513F6" w:rsidRPr="00EB25B4" w:rsidRDefault="00B513F6" w:rsidP="009C1731">
      <w:pPr>
        <w:tabs>
          <w:tab w:val="left" w:pos="23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ация движений.)</w:t>
      </w:r>
    </w:p>
    <w:p w:rsidR="00B513F6" w:rsidRPr="00EB25B4" w:rsidRDefault="00B513F6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Их в кастрюлю положили.</w:t>
      </w:r>
    </w:p>
    <w:p w:rsidR="00B513F6" w:rsidRPr="00EB25B4" w:rsidRDefault="00B513F6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Варим вкусный мы компот,</w:t>
      </w:r>
    </w:p>
    <w:p w:rsidR="00B513F6" w:rsidRPr="00EB25B4" w:rsidRDefault="00B513F6" w:rsidP="009C1731">
      <w:pPr>
        <w:tabs>
          <w:tab w:val="left" w:pos="23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</w:t>
      </w:r>
      <w:r w:rsidR="00110EBD" w:rsidRPr="00EB25B4">
        <w:rPr>
          <w:i/>
          <w:sz w:val="28"/>
          <w:szCs w:val="28"/>
        </w:rPr>
        <w:t>Одной рукой</w:t>
      </w:r>
      <w:r w:rsidRPr="00EB25B4">
        <w:rPr>
          <w:i/>
          <w:sz w:val="28"/>
          <w:szCs w:val="28"/>
        </w:rPr>
        <w:t xml:space="preserve"> «держат кастрюлю», второй – «перемешивают ложкой в кастрюле компот».)</w:t>
      </w:r>
    </w:p>
    <w:p w:rsidR="00B513F6" w:rsidRPr="00EB25B4" w:rsidRDefault="00B513F6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С нами кто его попьет?</w:t>
      </w:r>
    </w:p>
    <w:p w:rsidR="00B513F6" w:rsidRPr="00EB25B4" w:rsidRDefault="00B513F6" w:rsidP="009C1731">
      <w:pPr>
        <w:tabs>
          <w:tab w:val="left" w:pos="23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Смотрят направо – налево.)</w:t>
      </w:r>
    </w:p>
    <w:p w:rsidR="00B513F6" w:rsidRPr="00EB25B4" w:rsidRDefault="00B513F6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Всем нальем мы. Не стесняйтесь,</w:t>
      </w:r>
    </w:p>
    <w:p w:rsidR="00B513F6" w:rsidRPr="00EB25B4" w:rsidRDefault="00B513F6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«Наливают компот», качают головой.)</w:t>
      </w:r>
      <w:r w:rsidRPr="00EB25B4">
        <w:rPr>
          <w:sz w:val="28"/>
          <w:szCs w:val="28"/>
        </w:rPr>
        <w:br/>
        <w:t>Подходите, угощайтесь!</w:t>
      </w:r>
    </w:p>
    <w:p w:rsidR="00B513F6" w:rsidRPr="00EB25B4" w:rsidRDefault="00B513F6" w:rsidP="009C1731">
      <w:pPr>
        <w:tabs>
          <w:tab w:val="left" w:pos="23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ашут в направлении к себе одной, а затем другой рукой.)</w:t>
      </w:r>
    </w:p>
    <w:p w:rsidR="00B513F6" w:rsidRPr="00EB25B4" w:rsidRDefault="00B513F6" w:rsidP="009C1731">
      <w:pPr>
        <w:tabs>
          <w:tab w:val="left" w:pos="2355"/>
        </w:tabs>
        <w:rPr>
          <w:i/>
          <w:sz w:val="28"/>
          <w:szCs w:val="28"/>
        </w:rPr>
      </w:pPr>
    </w:p>
    <w:p w:rsidR="00B513F6" w:rsidRPr="00EB25B4" w:rsidRDefault="0072759A" w:rsidP="00EB25B4">
      <w:pPr>
        <w:tabs>
          <w:tab w:val="left" w:pos="241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 xml:space="preserve"> </w:t>
      </w:r>
      <w:r w:rsidR="00B513F6" w:rsidRPr="00EB25B4">
        <w:rPr>
          <w:sz w:val="28"/>
          <w:szCs w:val="28"/>
        </w:rPr>
        <w:t>«Яблочко»</w:t>
      </w:r>
    </w:p>
    <w:p w:rsidR="00B513F6" w:rsidRPr="00EB25B4" w:rsidRDefault="00B513F6" w:rsidP="00EB25B4">
      <w:pPr>
        <w:tabs>
          <w:tab w:val="left" w:pos="2415"/>
        </w:tabs>
        <w:jc w:val="center"/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развитие общих речевых навыков, обогащение словаря, развитие творческого воображения и двигательной подражательности, обучение элементам пантомимы.</w:t>
      </w: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Оборудование:</w:t>
      </w:r>
      <w:r w:rsidRPr="00EB25B4">
        <w:rPr>
          <w:sz w:val="28"/>
          <w:szCs w:val="28"/>
        </w:rPr>
        <w:t xml:space="preserve"> красное яблоко (его муляж или картинка с его изображением).</w:t>
      </w:r>
    </w:p>
    <w:p w:rsidR="00B513F6" w:rsidRPr="00EB25B4" w:rsidRDefault="00B513F6" w:rsidP="009C1731">
      <w:pPr>
        <w:tabs>
          <w:tab w:val="left" w:pos="2415"/>
        </w:tabs>
        <w:rPr>
          <w:i/>
          <w:sz w:val="28"/>
          <w:szCs w:val="28"/>
        </w:rPr>
      </w:pPr>
    </w:p>
    <w:p w:rsidR="00B513F6" w:rsidRPr="00EB25B4" w:rsidRDefault="00B513F6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Над головами детей на леске висит красное яблоко (или педагог, стоя в центре круга, образованного детьми, держит яблоко в руках).</w:t>
      </w:r>
    </w:p>
    <w:p w:rsidR="00B513F6" w:rsidRPr="00EB25B4" w:rsidRDefault="00B513F6" w:rsidP="009C1731">
      <w:pPr>
        <w:tabs>
          <w:tab w:val="left" w:pos="2415"/>
        </w:tabs>
        <w:rPr>
          <w:i/>
          <w:sz w:val="28"/>
          <w:szCs w:val="28"/>
        </w:rPr>
      </w:pP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Красненькое яблочко </w:t>
      </w:r>
    </w:p>
    <w:p w:rsidR="00B513F6" w:rsidRPr="00EB25B4" w:rsidRDefault="00B513F6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зявшись за руки, дети идут по кругу, произнося слова.)</w:t>
      </w: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На веточке висит,</w:t>
      </w: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На девочек и мальчиков</w:t>
      </w: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С веточки глядит.</w:t>
      </w:r>
    </w:p>
    <w:p w:rsidR="00B513F6" w:rsidRPr="00EB25B4" w:rsidRDefault="00B513F6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.)</w:t>
      </w: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Кто его достанет,</w:t>
      </w:r>
    </w:p>
    <w:p w:rsidR="00B513F6" w:rsidRPr="00EB25B4" w:rsidRDefault="00B513F6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дут в центр круга, делают хлопок над головой.)</w:t>
      </w: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 xml:space="preserve">Кто его </w:t>
      </w:r>
      <w:proofErr w:type="gramStart"/>
      <w:r w:rsidRPr="00EB25B4">
        <w:rPr>
          <w:sz w:val="28"/>
          <w:szCs w:val="28"/>
        </w:rPr>
        <w:t>сорвет,.</w:t>
      </w:r>
      <w:proofErr w:type="gramEnd"/>
    </w:p>
    <w:p w:rsidR="00B513F6" w:rsidRPr="00EB25B4" w:rsidRDefault="00B513F6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тходят назад, делают хлопок над головой.)</w:t>
      </w: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Тот сладенькое яблочко</w:t>
      </w:r>
    </w:p>
    <w:p w:rsidR="00B513F6" w:rsidRPr="00EB25B4" w:rsidRDefault="00B513F6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дут по кругу в противоположном направлении.)</w:t>
      </w: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К себе положит в рот.</w:t>
      </w: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Останавливаются.)</w:t>
      </w: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Раз, два, три,</w:t>
      </w:r>
    </w:p>
    <w:p w:rsidR="00B513F6" w:rsidRPr="00EB25B4" w:rsidRDefault="00B513F6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3 раза в ладоши.)</w:t>
      </w: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Ну, попробуй-</w:t>
      </w:r>
      <w:r w:rsidR="00110EBD" w:rsidRPr="00EB25B4">
        <w:rPr>
          <w:sz w:val="28"/>
          <w:szCs w:val="28"/>
        </w:rPr>
        <w:t>ка сорви</w:t>
      </w:r>
      <w:r w:rsidRPr="00EB25B4">
        <w:rPr>
          <w:sz w:val="28"/>
          <w:szCs w:val="28"/>
        </w:rPr>
        <w:t>!</w:t>
      </w: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415"/>
        </w:tabs>
        <w:rPr>
          <w:i/>
          <w:sz w:val="28"/>
          <w:szCs w:val="28"/>
        </w:rPr>
      </w:pPr>
      <w:r w:rsidRPr="008579AC">
        <w:rPr>
          <w:b/>
          <w:i/>
          <w:sz w:val="28"/>
          <w:szCs w:val="28"/>
        </w:rPr>
        <w:t>Педагог.</w:t>
      </w:r>
      <w:r w:rsidRPr="00EB25B4">
        <w:rPr>
          <w:i/>
          <w:sz w:val="28"/>
          <w:szCs w:val="28"/>
        </w:rPr>
        <w:t xml:space="preserve"> Имитируя действия с яблоком, рассказывает детям о том, что он делает. А дети повторяют за ним фразы и движения:</w:t>
      </w:r>
    </w:p>
    <w:p w:rsidR="00B513F6" w:rsidRPr="00EB25B4" w:rsidRDefault="00B513F6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подпрыгивают на двух ногах, стараясь рукой сорвать яблоко;</w:t>
      </w:r>
    </w:p>
    <w:p w:rsidR="00B513F6" w:rsidRPr="00EB25B4" w:rsidRDefault="00B513F6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«срывают яблоко»;</w:t>
      </w:r>
    </w:p>
    <w:p w:rsidR="00B513F6" w:rsidRPr="00EB25B4" w:rsidRDefault="00B513F6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«рассматривают яблоко» - восстанавливают дыхание. (При наличии достаточного количества муляжей можно дать каждому ребенку по яблоку, предупредив, что с яблоками они будут только играть и есть они их будут только понарошку);</w:t>
      </w:r>
    </w:p>
    <w:p w:rsidR="00B513F6" w:rsidRPr="00EB25B4" w:rsidRDefault="00B513F6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«нюхают яблоко» - медленный, плавный вдох носом, плечи не поднимаются;</w:t>
      </w:r>
    </w:p>
    <w:p w:rsidR="00B513F6" w:rsidRPr="00EB25B4" w:rsidRDefault="00B513F6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произносят на выдохе: «Ах как пахнет!»;</w:t>
      </w:r>
    </w:p>
    <w:p w:rsidR="00B513F6" w:rsidRPr="00EB25B4" w:rsidRDefault="00B513F6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«откусывают кусочек яблока» - движение челюстями (открывают и закрывают рот);</w:t>
      </w:r>
    </w:p>
    <w:p w:rsidR="00B513F6" w:rsidRPr="00EB25B4" w:rsidRDefault="00B513F6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произносят на выдохе: «Ах как вкусно!»;</w:t>
      </w:r>
    </w:p>
    <w:p w:rsidR="00B513F6" w:rsidRPr="00EB25B4" w:rsidRDefault="00B513F6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гладят живот по часовой стрелке.</w:t>
      </w: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После игры детей просят рассказать о том, что они делали с яблоками, как яблоки пахли и какие по цвету и вкусу они были. </w:t>
      </w:r>
    </w:p>
    <w:p w:rsidR="00B513F6" w:rsidRPr="00EB25B4" w:rsidRDefault="00B513F6" w:rsidP="009C1731">
      <w:pPr>
        <w:tabs>
          <w:tab w:val="left" w:pos="2415"/>
        </w:tabs>
        <w:rPr>
          <w:sz w:val="28"/>
          <w:szCs w:val="28"/>
        </w:rPr>
      </w:pPr>
    </w:p>
    <w:p w:rsidR="00B513F6" w:rsidRPr="00EB25B4" w:rsidRDefault="00B513F6" w:rsidP="0072759A">
      <w:pPr>
        <w:tabs>
          <w:tab w:val="left" w:pos="318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«Боровик»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обогащение словаря, развитие творческого воображения, развитие интонационной выразительности речи, работа над темпом, ритмом речи.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Оборудование:</w:t>
      </w:r>
      <w:r w:rsidRPr="00EB25B4">
        <w:rPr>
          <w:sz w:val="28"/>
          <w:szCs w:val="28"/>
        </w:rPr>
        <w:t xml:space="preserve"> маска гриба – боровика.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Среди бора вырос гриб,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Что зовется боровик.</w:t>
      </w:r>
    </w:p>
    <w:p w:rsidR="00B513F6" w:rsidRPr="00EB25B4" w:rsidRDefault="00B513F6" w:rsidP="009C1731">
      <w:pPr>
        <w:tabs>
          <w:tab w:val="left" w:pos="195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(«грибники»), взявшись за руки, идут по кругу вправо. В центре круга на корточках сидит ребенок в маске гриба – боровика.)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Каждый день он подрастал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И теперь заметным стал. </w:t>
      </w:r>
    </w:p>
    <w:p w:rsidR="00B513F6" w:rsidRPr="00EB25B4" w:rsidRDefault="00B513F6" w:rsidP="009C1731">
      <w:pPr>
        <w:tabs>
          <w:tab w:val="left" w:pos="1950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lastRenderedPageBreak/>
        <w:t>(</w:t>
      </w:r>
      <w:r w:rsidRPr="00EB25B4">
        <w:rPr>
          <w:i/>
          <w:sz w:val="28"/>
          <w:szCs w:val="28"/>
        </w:rPr>
        <w:t>Дети, взявшись за руки, подходят к сидящему в центре круга ребенку, а затем отходят от него назад. Ребенок в маске медленно встает на ноги.)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Ах, какой же он нарядный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В шапке темно – шоколадной!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произносят слова и ритмично хлопают в ладоши, а ребенок в маске ставит руки на пояс и медленно кружится, демонстрируя себя всем детям.)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Ах, какой же он большой,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С ножной крепкой и прямой!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произносят слова и ритмично хлопают в ладоши. Ребенок в маске кружится в противоположную сторону.)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Лес, хорош подарок твой!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останавливаются, становятся лицом в центр круга и делают поклон одной рукой от груди вниз.)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Мы возьмем его домой.</w:t>
      </w:r>
    </w:p>
    <w:p w:rsidR="00B513F6" w:rsidRPr="00EB25B4" w:rsidRDefault="00B513F6" w:rsidP="009C1731">
      <w:pPr>
        <w:tabs>
          <w:tab w:val="left" w:pos="195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 на каждое слово.)</w:t>
      </w:r>
    </w:p>
    <w:p w:rsidR="00B513F6" w:rsidRPr="00EB25B4" w:rsidRDefault="00B513F6" w:rsidP="009C1731">
      <w:pPr>
        <w:tabs>
          <w:tab w:val="left" w:pos="1950"/>
        </w:tabs>
        <w:rPr>
          <w:i/>
          <w:sz w:val="28"/>
          <w:szCs w:val="28"/>
        </w:rPr>
      </w:pPr>
    </w:p>
    <w:p w:rsidR="00B513F6" w:rsidRPr="00EB25B4" w:rsidRDefault="00B513F6" w:rsidP="00EB25B4">
      <w:pPr>
        <w:tabs>
          <w:tab w:val="left" w:pos="195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Ребенок в маске гриба выбирает нового ведущего, а сам встает в круг и становится «грибником».</w:t>
      </w:r>
    </w:p>
    <w:p w:rsidR="00B513F6" w:rsidRPr="00EB25B4" w:rsidRDefault="00B513F6" w:rsidP="009C1731">
      <w:pPr>
        <w:tabs>
          <w:tab w:val="left" w:pos="2955"/>
        </w:tabs>
        <w:rPr>
          <w:i/>
          <w:sz w:val="28"/>
          <w:szCs w:val="28"/>
        </w:rPr>
      </w:pP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      «Грибной марш»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работа над темпом, ритмом речи и слоговой структурой, автоматизация и дифференциация звуков.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Под осиной, под осиной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Подосиновики в ряд,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Подосиновики в ряд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В красных шапочках стоят.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маршируют по кругу, ритмично произнося текст («идут» пальчиками по столу или отстукивают ритм) в темпе, заданном педагогом.)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Под березой, под березой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Подберезовиков строй, 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Подберезовиков строй.</w:t>
      </w:r>
    </w:p>
    <w:p w:rsidR="00B513F6" w:rsidRPr="00EB25B4" w:rsidRDefault="00B513F6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Заберем их всех домой.</w:t>
      </w:r>
    </w:p>
    <w:p w:rsidR="00B513F6" w:rsidRPr="00EB25B4" w:rsidRDefault="00B513F6" w:rsidP="009C1731">
      <w:pPr>
        <w:tabs>
          <w:tab w:val="left" w:pos="195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еняют направление движения и маршируют по кругу в противоположном направлении.)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8579AC" w:rsidRDefault="00B513F6" w:rsidP="009C1731">
      <w:pPr>
        <w:rPr>
          <w:b/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</w:t>
      </w:r>
      <w:r w:rsidRPr="008579AC">
        <w:rPr>
          <w:b/>
          <w:sz w:val="28"/>
          <w:szCs w:val="28"/>
        </w:rPr>
        <w:t>«Птица»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</w:t>
      </w:r>
      <w:r w:rsidRPr="00EB25B4">
        <w:rPr>
          <w:sz w:val="28"/>
          <w:szCs w:val="28"/>
        </w:rPr>
        <w:t>: координация речи с движением, закрепление частей тела птицы.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Дети называют и показывают части тела птицы.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Мы загадку отгадаем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И о ком она – узнаем.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Есть и лапы, и глаза,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оказывают ноги, глаза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Туловище, голова,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оводят руками по туловищу, показывают голову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Грудь, спина,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казывают грудь, спину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Хвост, живот,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ворачиваются назад, «рисуют» в воздухе дугу – хвост, показывают живот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Два крыла и клювик – рот.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i/>
          <w:sz w:val="28"/>
          <w:szCs w:val="28"/>
        </w:rPr>
        <w:t>(Поднимают и опускают руки, показывают (вытягивают) клюв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Ей на месте не сидится.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ачают головой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Отгадали! Это птица!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змахивают руками и подпрыгивают)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72759A" w:rsidP="00F40876">
      <w:pPr>
        <w:jc w:val="center"/>
        <w:rPr>
          <w:sz w:val="28"/>
          <w:szCs w:val="28"/>
        </w:rPr>
      </w:pPr>
      <w:r w:rsidRPr="00EB25B4">
        <w:rPr>
          <w:sz w:val="28"/>
          <w:szCs w:val="28"/>
        </w:rPr>
        <w:t xml:space="preserve"> </w:t>
      </w:r>
      <w:r w:rsidR="00B513F6" w:rsidRPr="00EB25B4">
        <w:rPr>
          <w:sz w:val="28"/>
          <w:szCs w:val="28"/>
        </w:rPr>
        <w:t>«Ласточки»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sz w:val="28"/>
          <w:szCs w:val="28"/>
        </w:rPr>
        <w:t xml:space="preserve">   </w:t>
      </w:r>
    </w:p>
    <w:p w:rsidR="00B513F6" w:rsidRPr="00EB25B4" w:rsidRDefault="00B513F6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                                      (Болгарская народная песенка.)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обогащение словаря, развитие творческого воображения, работа над ритмом и силой голоса, закрепление знаний детей о повадках ласточки.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Ласточки летели,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Все люди глядели.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Бегут по кругу, взмахивая руками, как крыльями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Ласточки садились,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Все люди дивились.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Сели, посидели,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лают ритмичные наклоны головы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Взвились, полетели.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Опять бегут по кругу, взмахивая руками.)</w:t>
      </w:r>
    </w:p>
    <w:p w:rsidR="00B513F6" w:rsidRPr="00EB25B4" w:rsidRDefault="00B513F6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Полетели, полетели,</w:t>
      </w:r>
    </w:p>
    <w:p w:rsidR="00B513F6" w:rsidRDefault="0072759A" w:rsidP="0072759A">
      <w:pPr>
        <w:rPr>
          <w:sz w:val="28"/>
          <w:szCs w:val="28"/>
        </w:rPr>
      </w:pPr>
      <w:r>
        <w:rPr>
          <w:sz w:val="28"/>
          <w:szCs w:val="28"/>
        </w:rPr>
        <w:t>Песенку запел</w:t>
      </w:r>
    </w:p>
    <w:p w:rsidR="0072759A" w:rsidRPr="0072759A" w:rsidRDefault="0072759A" w:rsidP="0072759A">
      <w:pPr>
        <w:rPr>
          <w:i/>
          <w:sz w:val="28"/>
          <w:szCs w:val="28"/>
        </w:rPr>
      </w:pPr>
    </w:p>
    <w:p w:rsidR="00B513F6" w:rsidRPr="008579AC" w:rsidRDefault="00B513F6" w:rsidP="009C1731">
      <w:pPr>
        <w:tabs>
          <w:tab w:val="left" w:pos="1875"/>
        </w:tabs>
        <w:rPr>
          <w:b/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         </w:t>
      </w:r>
      <w:r w:rsidRPr="008579AC">
        <w:rPr>
          <w:b/>
          <w:sz w:val="28"/>
          <w:szCs w:val="28"/>
        </w:rPr>
        <w:t>«Жеребята»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обогащение глагольного словаря, развитие творческого воображения, обучение элементам пантомимы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Возле мамы жеребята – 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одбегают к взрослому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Шаловливые ребята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«Иго – </w:t>
      </w:r>
      <w:proofErr w:type="spellStart"/>
      <w:r w:rsidRPr="00EB25B4">
        <w:rPr>
          <w:sz w:val="28"/>
          <w:szCs w:val="28"/>
        </w:rPr>
        <w:t>го</w:t>
      </w:r>
      <w:proofErr w:type="spellEnd"/>
      <w:r w:rsidRPr="00EB25B4">
        <w:rPr>
          <w:sz w:val="28"/>
          <w:szCs w:val="28"/>
        </w:rPr>
        <w:t>!»- друзей зовут,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(Произносят «иго – </w:t>
      </w:r>
      <w:proofErr w:type="spellStart"/>
      <w:r w:rsidRPr="00EB25B4">
        <w:rPr>
          <w:i/>
          <w:sz w:val="28"/>
          <w:szCs w:val="28"/>
        </w:rPr>
        <w:t>го</w:t>
      </w:r>
      <w:proofErr w:type="spellEnd"/>
      <w:r w:rsidRPr="00EB25B4">
        <w:rPr>
          <w:i/>
          <w:sz w:val="28"/>
          <w:szCs w:val="28"/>
        </w:rPr>
        <w:t>», машут рукой в направлении к себе, «приглашая друзей»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На лугу траву жуют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яют головы вниз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Жеребята вместе скачут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лают поскоки на месте или поскоки с продвижением по кругу, держась за руки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Никогда они не плачут,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ворачивают головы вправо – влево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Волка серого лягают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переменно двигают правой и левой ногами назад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Вместе прыгают, играют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ыгают на двух ногах или прыгают на двух ногах, держась за руки.)</w:t>
      </w:r>
    </w:p>
    <w:p w:rsidR="00B513F6" w:rsidRPr="00EB25B4" w:rsidRDefault="00B513F6" w:rsidP="009C1731">
      <w:pPr>
        <w:rPr>
          <w:sz w:val="28"/>
          <w:szCs w:val="28"/>
        </w:rPr>
      </w:pPr>
    </w:p>
    <w:p w:rsidR="00B513F6" w:rsidRPr="008579AC" w:rsidRDefault="0072759A" w:rsidP="00EB25B4">
      <w:pPr>
        <w:tabs>
          <w:tab w:val="left" w:pos="2145"/>
        </w:tabs>
        <w:jc w:val="center"/>
        <w:rPr>
          <w:b/>
          <w:sz w:val="28"/>
          <w:szCs w:val="28"/>
        </w:rPr>
      </w:pPr>
      <w:r w:rsidRPr="008579AC">
        <w:rPr>
          <w:b/>
          <w:sz w:val="28"/>
          <w:szCs w:val="28"/>
        </w:rPr>
        <w:t xml:space="preserve"> </w:t>
      </w:r>
      <w:r w:rsidR="00B513F6" w:rsidRPr="008579AC">
        <w:rPr>
          <w:b/>
          <w:sz w:val="28"/>
          <w:szCs w:val="28"/>
        </w:rPr>
        <w:t>«Пёс»</w:t>
      </w:r>
    </w:p>
    <w:p w:rsidR="00B513F6" w:rsidRPr="008579AC" w:rsidRDefault="00B513F6" w:rsidP="009C1731">
      <w:pPr>
        <w:tabs>
          <w:tab w:val="left" w:pos="2145"/>
        </w:tabs>
        <w:rPr>
          <w:b/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обогащение словаря, развитие мимики, работа над интонационной выразительностью речи и силой голоса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ес веселый лает громко,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роизносят слова громко и весело, с радостным выражением лица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«Гав, гав, гав» всем говорит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Громко произносят «гав, гав, гав»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Без хозяина скучает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Делают грустное выражение лица, слова произносят тихо, грустным голосом, опустив голову и плечи.)</w:t>
      </w:r>
      <w:r w:rsidRPr="00EB25B4">
        <w:rPr>
          <w:sz w:val="28"/>
          <w:szCs w:val="28"/>
        </w:rPr>
        <w:br/>
        <w:t>И тихонечко скулит: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«У – у – у, у –у – у, у – у – у, </w:t>
      </w:r>
      <w:proofErr w:type="spellStart"/>
      <w:r w:rsidRPr="00EB25B4">
        <w:rPr>
          <w:sz w:val="28"/>
          <w:szCs w:val="28"/>
        </w:rPr>
        <w:t>ууу</w:t>
      </w:r>
      <w:proofErr w:type="spellEnd"/>
      <w:r w:rsidRPr="00EB25B4">
        <w:rPr>
          <w:sz w:val="28"/>
          <w:szCs w:val="28"/>
        </w:rPr>
        <w:t>!»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оизносят интонационно окрашенным голосом, поворачивая голову то в правую, то в левую сторону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Вот хозяин пса вернулся – 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однимают голову и расправляют плечи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ес как будто улыбнулся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Улыбаются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Он хвостом виляет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Хозяина встречает!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казывают движением руки вправо – влево, как пес виляет хвостом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</w:t>
      </w:r>
    </w:p>
    <w:p w:rsidR="00B513F6" w:rsidRPr="008579AC" w:rsidRDefault="0072759A" w:rsidP="00F40876">
      <w:pPr>
        <w:tabs>
          <w:tab w:val="left" w:pos="2145"/>
        </w:tabs>
        <w:jc w:val="center"/>
        <w:rPr>
          <w:b/>
          <w:sz w:val="28"/>
          <w:szCs w:val="28"/>
        </w:rPr>
      </w:pPr>
      <w:r w:rsidRPr="008579AC">
        <w:rPr>
          <w:b/>
          <w:sz w:val="28"/>
          <w:szCs w:val="28"/>
        </w:rPr>
        <w:t xml:space="preserve"> </w:t>
      </w:r>
      <w:r w:rsidR="00B513F6" w:rsidRPr="008579AC">
        <w:rPr>
          <w:b/>
          <w:sz w:val="28"/>
          <w:szCs w:val="28"/>
        </w:rPr>
        <w:t>«Сердитый волк»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</w:t>
      </w:r>
      <w:r w:rsidRPr="00EB25B4">
        <w:rPr>
          <w:sz w:val="28"/>
          <w:szCs w:val="28"/>
        </w:rPr>
        <w:t xml:space="preserve">: координация речи с движением, развитие обей </w:t>
      </w:r>
      <w:proofErr w:type="gramStart"/>
      <w:r w:rsidRPr="00EB25B4">
        <w:rPr>
          <w:sz w:val="28"/>
          <w:szCs w:val="28"/>
        </w:rPr>
        <w:t>моторики,.</w:t>
      </w:r>
      <w:proofErr w:type="gramEnd"/>
      <w:r w:rsidRPr="00EB25B4">
        <w:rPr>
          <w:sz w:val="28"/>
          <w:szCs w:val="28"/>
        </w:rPr>
        <w:t xml:space="preserve"> Обогащение словаря, работа над темпом и ритмом речи, развитие творческого воображения и интонационной выразительности речи, обучение </w:t>
      </w:r>
      <w:r w:rsidRPr="00EB25B4">
        <w:rPr>
          <w:sz w:val="28"/>
          <w:szCs w:val="28"/>
        </w:rPr>
        <w:lastRenderedPageBreak/>
        <w:t xml:space="preserve">детей элементам пантомимы, налаживание положительных эмоциональных контактов между детьми в </w:t>
      </w:r>
      <w:proofErr w:type="gramStart"/>
      <w:r w:rsidRPr="00EB25B4">
        <w:rPr>
          <w:sz w:val="28"/>
          <w:szCs w:val="28"/>
        </w:rPr>
        <w:t>группе..</w:t>
      </w:r>
      <w:proofErr w:type="gramEnd"/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Оборудование:</w:t>
      </w:r>
      <w:r w:rsidRPr="00EB25B4">
        <w:rPr>
          <w:sz w:val="28"/>
          <w:szCs w:val="28"/>
        </w:rPr>
        <w:t xml:space="preserve"> маска волка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Волк сердитый на лугу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Громко воет: «У – у – у!»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Очень скучно одному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Вот и вою – у – у – у!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Ведущий (взрослый или ребенок) произносит слова и изображает с помощью мимики и жестов сердитого волка</w:t>
      </w:r>
      <w:r w:rsidRPr="00EB25B4">
        <w:rPr>
          <w:sz w:val="28"/>
          <w:szCs w:val="28"/>
        </w:rPr>
        <w:t>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доело мне сердиться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Буду с вами веселиться»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ритмично произносят текст вместе с «волком»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Мы пойдем, как оленята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Топ – топ, топ – топ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Идут, поднимая колени, руками изображая оленьи рожки</w:t>
      </w:r>
      <w:r w:rsidRPr="00EB25B4">
        <w:rPr>
          <w:sz w:val="28"/>
          <w:szCs w:val="28"/>
        </w:rPr>
        <w:t>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поскачем, как зайчата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Прыг – скок, </w:t>
      </w:r>
      <w:proofErr w:type="gramStart"/>
      <w:r w:rsidRPr="00EB25B4">
        <w:rPr>
          <w:sz w:val="28"/>
          <w:szCs w:val="28"/>
        </w:rPr>
        <w:t>прыг  скок</w:t>
      </w:r>
      <w:proofErr w:type="gramEnd"/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 xml:space="preserve">Держа согнутые в локтях и кистях руки на уровне груди, делают небольшие </w:t>
      </w:r>
      <w:proofErr w:type="spellStart"/>
      <w:r w:rsidRPr="00EB25B4">
        <w:rPr>
          <w:i/>
          <w:sz w:val="28"/>
          <w:szCs w:val="28"/>
        </w:rPr>
        <w:t>прыки</w:t>
      </w:r>
      <w:proofErr w:type="spellEnd"/>
      <w:r w:rsidRPr="00EB25B4">
        <w:rPr>
          <w:i/>
          <w:sz w:val="28"/>
          <w:szCs w:val="28"/>
        </w:rPr>
        <w:t xml:space="preserve"> на двух ногах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летаем, как совята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Хлоп – хлоп, хлоп – хлоп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Бегают по помещению, ритмично поднимая и опуская руки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крадемся, как лисята,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едленно произнося текст, изображают крадущуюся лису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не топ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не прыг,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оизносят текст медленно, делая три шага вперед, останавливаются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не хлоп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О – оп!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езко присаживаются («лиса поймала мышку»)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</w:p>
    <w:p w:rsidR="00B513F6" w:rsidRPr="008579AC" w:rsidRDefault="00B513F6" w:rsidP="009C1731">
      <w:pPr>
        <w:tabs>
          <w:tab w:val="left" w:pos="2145"/>
        </w:tabs>
        <w:rPr>
          <w:b/>
          <w:sz w:val="28"/>
          <w:szCs w:val="28"/>
        </w:rPr>
      </w:pPr>
      <w:r w:rsidRPr="00EB25B4">
        <w:rPr>
          <w:sz w:val="28"/>
          <w:szCs w:val="28"/>
        </w:rPr>
        <w:tab/>
      </w:r>
      <w:r w:rsidRPr="008579AC">
        <w:rPr>
          <w:b/>
          <w:sz w:val="28"/>
          <w:szCs w:val="28"/>
        </w:rPr>
        <w:t xml:space="preserve">      «Испуганный зайчонок»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обогащение словаря, развитие интонационной выразительности, мимики, творческого воображения и двигательной подражательности, закрепление навыка определения пространственных отношений (вправо, влево, вперед) и знаний детей о повадках зайца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- Я испуганный зайчонок,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роизносят текст и изображают испуганных зайчат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За мной гонится лиса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Оглядываются назад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дскажите, что мне делать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(</w:t>
      </w:r>
      <w:r w:rsidRPr="00EB25B4">
        <w:rPr>
          <w:i/>
          <w:sz w:val="28"/>
          <w:szCs w:val="28"/>
        </w:rPr>
        <w:t>Изображают испуганных зайчат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Ведь найдет меня она!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- Прыгни вправо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рыгают в правую сторону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ыгни влево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рыгают в левую сторону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ыгни, зайчик, ты вперед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рыгают вперед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За кустом тихонько спрячься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рисаживаются на корточки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След лиса твой не найдет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ачают головой.)</w:t>
      </w:r>
    </w:p>
    <w:p w:rsidR="0072759A" w:rsidRDefault="0072759A" w:rsidP="009C1731">
      <w:pPr>
        <w:tabs>
          <w:tab w:val="left" w:pos="187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     «</w:t>
      </w:r>
      <w:r w:rsidRPr="008579AC">
        <w:rPr>
          <w:b/>
          <w:sz w:val="28"/>
          <w:szCs w:val="28"/>
        </w:rPr>
        <w:t>Снежинка»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</w:t>
      </w:r>
      <w:r w:rsidRPr="00EB25B4">
        <w:rPr>
          <w:sz w:val="28"/>
          <w:szCs w:val="28"/>
        </w:rPr>
        <w:t>: координация речи с движением, обогащение глагольного словаря. Развитие творческого воображения и двигательной подражательности, развитие общих речевых навыков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 xml:space="preserve">Оборудование: </w:t>
      </w:r>
      <w:r w:rsidRPr="00EB25B4">
        <w:rPr>
          <w:sz w:val="28"/>
          <w:szCs w:val="28"/>
        </w:rPr>
        <w:t>снежинки из бумаги – по одной на каждого ребенка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Летят снежинки,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бегут по кругу друг за другом, держа в руках снежинки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Кружатся,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Кружатся, держа снежинку в вытянутой в сторону руке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Как бабочки порхают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, становятся лицом в центр круга, помахивают снежинкой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Поднимутся,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однимают руку со снежинкой над головой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Опустятся,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Присаживаются, опускают руку со снежинкой вниз</w:t>
      </w:r>
      <w:r w:rsidRPr="00EB25B4">
        <w:rPr>
          <w:sz w:val="28"/>
          <w:szCs w:val="28"/>
        </w:rPr>
        <w:t>.)</w:t>
      </w:r>
      <w:r w:rsidRPr="00EB25B4">
        <w:rPr>
          <w:sz w:val="28"/>
          <w:szCs w:val="28"/>
        </w:rPr>
        <w:br/>
        <w:t>А на ладошке – тают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Кладут снежинку на ладошку и дуют на нее, сдувая с ладони, медленно, плавно, не раздувая щек и не поднимая плеч.)</w:t>
      </w:r>
    </w:p>
    <w:p w:rsidR="00B513F6" w:rsidRPr="00EB25B4" w:rsidRDefault="00B513F6" w:rsidP="0072759A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«Ворона и воробьи»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ррекция речи с движением, автоматизация и дифференциация звуков, обучение элементам пантомимы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Вышла важная ворона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Как – то утром по делам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ходят по помещению, покачивая туловищем в такт словам, руки убраны за спину, подбородок поднят)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Посмотрела строго влево –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ворачивают голову налево, делают строгое выражение лица)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Воробьи дерутся там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ворачивают все туловище налево)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«Кар, кар, кар, нельзя ругаться!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Грозят указательным пальцем)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Кар, кар, кар, не надо драться!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ачают головой))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Тот, кто ссорится, дерется,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В лапы кошке попадется!»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казывают обе руки с полусогнутыми пальцами)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Воробьи все помирились, стали весело играть,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)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По дорожкам прыгать дружно,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ыгают на двух ногах с продвижением вперед)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Зерна вкусные клевать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яют головы вниз)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</w:p>
    <w:p w:rsidR="00B513F6" w:rsidRPr="008579AC" w:rsidRDefault="00B513F6" w:rsidP="009C1731">
      <w:pPr>
        <w:tabs>
          <w:tab w:val="left" w:pos="1875"/>
        </w:tabs>
        <w:rPr>
          <w:b/>
          <w:sz w:val="28"/>
          <w:szCs w:val="28"/>
        </w:rPr>
      </w:pPr>
      <w:r w:rsidRPr="008579AC">
        <w:rPr>
          <w:b/>
          <w:sz w:val="28"/>
          <w:szCs w:val="28"/>
        </w:rPr>
        <w:t xml:space="preserve">                                                         «Мы плаваем»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развитие общей моторики, обогащение глагольного словаря, создание положительного эмоционального настроя, обучение элементам релаксации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Мы с водой все подружились,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Плавать быстро научились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роизносят текст и ритмично хлопают в ладоши)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Смело можем в воду прыгнуть,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ыгают на двух ногах вперед, руки на поясе)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Можем глубоко нырять,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руки над головой, приседают опускают руки через стороны вниз на колени)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Как лягушки можем плавать,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одят по помещению, подражая движениям рук пловца)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На воде звездой лежать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оги широко расставлены, руки подняты вверх и в стороны)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Пауза, во время которой дети ложатся на ковер. 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Мы лежим и отдыхаем, снова силы собираем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Лежат некоторое время в удобной для них позе)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А когда мы отдохнем,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стают на ноги)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Снова плавать все начнем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одят по помещению, подражая движения рук пловца).</w:t>
      </w:r>
    </w:p>
    <w:p w:rsidR="00B513F6" w:rsidRPr="00EB25B4" w:rsidRDefault="00B513F6" w:rsidP="0072759A">
      <w:pPr>
        <w:tabs>
          <w:tab w:val="left" w:pos="1875"/>
        </w:tabs>
        <w:rPr>
          <w:sz w:val="28"/>
          <w:szCs w:val="28"/>
        </w:rPr>
      </w:pPr>
    </w:p>
    <w:p w:rsidR="00B513F6" w:rsidRPr="008579AC" w:rsidRDefault="00B513F6" w:rsidP="009C1731">
      <w:pPr>
        <w:tabs>
          <w:tab w:val="left" w:pos="1500"/>
        </w:tabs>
        <w:rPr>
          <w:b/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</w:t>
      </w:r>
      <w:r w:rsidRPr="008579AC">
        <w:rPr>
          <w:b/>
          <w:sz w:val="28"/>
          <w:szCs w:val="28"/>
        </w:rPr>
        <w:t xml:space="preserve">  «Как зимой нам поиграть»</w:t>
      </w:r>
    </w:p>
    <w:p w:rsidR="00B513F6" w:rsidRPr="00EB25B4" w:rsidRDefault="00B513F6" w:rsidP="009C1731">
      <w:pPr>
        <w:tabs>
          <w:tab w:val="left" w:pos="1500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500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 xml:space="preserve">Программное содержание: </w:t>
      </w:r>
      <w:r w:rsidRPr="00EB25B4">
        <w:rPr>
          <w:sz w:val="28"/>
          <w:szCs w:val="28"/>
        </w:rPr>
        <w:t>координация речи с движением, обогащение словаря, развитие творческого воображения и двигательной подражательности, обучение элементам пантомимы, закрепление знаний детей о зимних забавах.</w:t>
      </w:r>
    </w:p>
    <w:p w:rsidR="00B513F6" w:rsidRPr="00EB25B4" w:rsidRDefault="00B513F6" w:rsidP="009C1731">
      <w:pPr>
        <w:tabs>
          <w:tab w:val="left" w:pos="1500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Как зимой нам поиграть?</w:t>
      </w:r>
    </w:p>
    <w:p w:rsidR="00B513F6" w:rsidRPr="00EB25B4" w:rsidRDefault="00B513F6" w:rsidP="009C1731">
      <w:pPr>
        <w:tabs>
          <w:tab w:val="left" w:pos="150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ация движений.)</w:t>
      </w:r>
    </w:p>
    <w:p w:rsidR="00B513F6" w:rsidRPr="00EB25B4" w:rsidRDefault="00B513F6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Будем мы снежки кидать,</w:t>
      </w:r>
    </w:p>
    <w:p w:rsidR="00B513F6" w:rsidRPr="00EB25B4" w:rsidRDefault="00B513F6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Бабу снежную лепить</w:t>
      </w:r>
    </w:p>
    <w:p w:rsidR="00B513F6" w:rsidRPr="00EB25B4" w:rsidRDefault="00B513F6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Имитация движений.)</w:t>
      </w:r>
      <w:r w:rsidRPr="00EB25B4">
        <w:rPr>
          <w:sz w:val="28"/>
          <w:szCs w:val="28"/>
        </w:rPr>
        <w:br/>
        <w:t>И на горку воду лить.</w:t>
      </w:r>
    </w:p>
    <w:p w:rsidR="00B513F6" w:rsidRPr="00EB25B4" w:rsidRDefault="00B513F6" w:rsidP="009C1731">
      <w:pPr>
        <w:tabs>
          <w:tab w:val="left" w:pos="150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ация движений.)</w:t>
      </w:r>
    </w:p>
    <w:p w:rsidR="00B513F6" w:rsidRPr="00EB25B4" w:rsidRDefault="00B513F6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Будем мы на лыжах мчаться,</w:t>
      </w:r>
    </w:p>
    <w:p w:rsidR="00B513F6" w:rsidRPr="00EB25B4" w:rsidRDefault="00B513F6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Ноги пружинят, руки имитируют отталкивание лыжными палками от снега.)</w:t>
      </w:r>
    </w:p>
    <w:p w:rsidR="00B513F6" w:rsidRPr="00EB25B4" w:rsidRDefault="00B513F6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На коньках по льду кататься,</w:t>
      </w:r>
    </w:p>
    <w:p w:rsidR="00B513F6" w:rsidRPr="00EB25B4" w:rsidRDefault="00B513F6" w:rsidP="009C1731">
      <w:pPr>
        <w:tabs>
          <w:tab w:val="left" w:pos="150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уки убраны за спину. Поочередные скользящие движения то правой, то левой ногой по полу.)</w:t>
      </w:r>
    </w:p>
    <w:p w:rsidR="00B513F6" w:rsidRPr="00EB25B4" w:rsidRDefault="00B513F6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Мы на санках понесемся,</w:t>
      </w:r>
    </w:p>
    <w:p w:rsidR="00B513F6" w:rsidRPr="00EB25B4" w:rsidRDefault="00B513F6" w:rsidP="009C1731">
      <w:pPr>
        <w:tabs>
          <w:tab w:val="left" w:pos="150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садятся на пол, ноги втянуты вперед. Быстро поочередно приподнимают и опускают колени. Руки «держат веревку, привязанную к санкам».)</w:t>
      </w:r>
    </w:p>
    <w:p w:rsidR="00B513F6" w:rsidRPr="00EB25B4" w:rsidRDefault="00B513F6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А потом домой вернемся.</w:t>
      </w:r>
    </w:p>
    <w:p w:rsidR="00B513F6" w:rsidRPr="00EB25B4" w:rsidRDefault="00B513F6" w:rsidP="00951D8A">
      <w:pPr>
        <w:tabs>
          <w:tab w:val="left" w:pos="150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стают на ноги, ходят по помещению.)</w:t>
      </w:r>
    </w:p>
    <w:p w:rsidR="00B513F6" w:rsidRPr="00EB25B4" w:rsidRDefault="00B513F6" w:rsidP="009C1731">
      <w:pPr>
        <w:tabs>
          <w:tab w:val="left" w:pos="3165"/>
        </w:tabs>
        <w:rPr>
          <w:sz w:val="28"/>
          <w:szCs w:val="28"/>
        </w:rPr>
      </w:pPr>
    </w:p>
    <w:p w:rsidR="00B513F6" w:rsidRPr="008579AC" w:rsidRDefault="00B513F6" w:rsidP="009C1731">
      <w:pPr>
        <w:tabs>
          <w:tab w:val="left" w:pos="1545"/>
        </w:tabs>
        <w:rPr>
          <w:b/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  </w:t>
      </w:r>
      <w:r w:rsidRPr="008579AC">
        <w:rPr>
          <w:b/>
          <w:sz w:val="28"/>
          <w:szCs w:val="28"/>
        </w:rPr>
        <w:t>«Новогодний хоровод»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 xml:space="preserve">Программное содержание: </w:t>
      </w:r>
      <w:r w:rsidRPr="00EB25B4">
        <w:rPr>
          <w:sz w:val="28"/>
          <w:szCs w:val="28"/>
        </w:rPr>
        <w:t>координация речи с движением, развитие двигательной подражательности, обогащение словаря, развитие чувство ритма, работа над слоговой структурой.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Елочка высокая, посмотри,</w:t>
      </w:r>
    </w:p>
    <w:p w:rsidR="00B513F6" w:rsidRPr="00EB25B4" w:rsidRDefault="00B513F6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лавно поднимают обе руки вверх и хлопают 3 раза.)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И горят на елочке огоньки.</w:t>
      </w:r>
    </w:p>
    <w:p w:rsidR="00B513F6" w:rsidRPr="00EB25B4" w:rsidRDefault="00B513F6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лавно опускают обе руки вниз и хлопают 3 раза.)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Скачут зайцы белые,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рыгают на месте.)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Кружатся снежинки.</w:t>
      </w:r>
    </w:p>
    <w:p w:rsidR="00B513F6" w:rsidRPr="00EB25B4" w:rsidRDefault="00B513F6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Кружатся на месте, руки в стороны.)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И лежат под елочкой</w:t>
      </w:r>
    </w:p>
    <w:p w:rsidR="00B513F6" w:rsidRPr="00EB25B4" w:rsidRDefault="00B513F6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яются вперед и покачивают расслабленные руки направо – налево.)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Белые пушинки.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Встанем дружно в хоровод,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Вместе встретим Новый год.</w:t>
      </w:r>
    </w:p>
    <w:p w:rsidR="00B513F6" w:rsidRPr="00EB25B4" w:rsidRDefault="00B513F6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lastRenderedPageBreak/>
        <w:t>(Встают в круг, берутся за руки и идут по кругу.)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Вокруг елочки пойдем,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Всех друзей мы соберем.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</w:t>
      </w:r>
      <w:r w:rsidRPr="00EB25B4">
        <w:rPr>
          <w:sz w:val="28"/>
          <w:szCs w:val="28"/>
        </w:rPr>
        <w:t>.)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Громко хлопают хлопушки.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Ритмично хлопают, произнося текст.)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Ждут под елкой нас игрушки:</w:t>
      </w:r>
    </w:p>
    <w:p w:rsidR="00B513F6" w:rsidRPr="00EB25B4" w:rsidRDefault="00B513F6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яются вправо – влево, «заглядывают под елочку», руки за спиной.)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Это Дедушка Мороз</w:t>
      </w:r>
    </w:p>
    <w:p w:rsidR="00B513F6" w:rsidRPr="00EB25B4" w:rsidRDefault="00B513F6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зображают Деда Мороза, несущего мешок с подарками. Ходят на месте, пальцы обеих рук сжаты в кулаки, «удерживают на плече мешок с подарками».)</w:t>
      </w:r>
    </w:p>
    <w:p w:rsidR="00B513F6" w:rsidRPr="00EB25B4" w:rsidRDefault="00B513F6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Всем подарки нам принес.</w:t>
      </w:r>
    </w:p>
    <w:p w:rsidR="00B513F6" w:rsidRPr="00EB25B4" w:rsidRDefault="00B513F6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 на каждое слово.)</w:t>
      </w:r>
    </w:p>
    <w:p w:rsidR="00B513F6" w:rsidRPr="00EB25B4" w:rsidRDefault="00B513F6" w:rsidP="009C1731">
      <w:pPr>
        <w:tabs>
          <w:tab w:val="left" w:pos="1545"/>
        </w:tabs>
        <w:rPr>
          <w:i/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8579AC" w:rsidRDefault="008268C6" w:rsidP="00EB25B4">
      <w:pPr>
        <w:tabs>
          <w:tab w:val="left" w:pos="2835"/>
        </w:tabs>
        <w:jc w:val="center"/>
        <w:rPr>
          <w:b/>
          <w:sz w:val="28"/>
          <w:szCs w:val="28"/>
        </w:rPr>
      </w:pPr>
      <w:r w:rsidRPr="008579AC">
        <w:rPr>
          <w:b/>
          <w:sz w:val="28"/>
          <w:szCs w:val="28"/>
        </w:rPr>
        <w:t xml:space="preserve"> </w:t>
      </w:r>
      <w:r w:rsidR="00B513F6" w:rsidRPr="008579AC">
        <w:rPr>
          <w:b/>
          <w:sz w:val="28"/>
          <w:szCs w:val="28"/>
        </w:rPr>
        <w:t>«Светофор»</w:t>
      </w:r>
    </w:p>
    <w:p w:rsidR="00B513F6" w:rsidRPr="008579AC" w:rsidRDefault="00B513F6" w:rsidP="00EB25B4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B513F6" w:rsidRPr="00EB25B4" w:rsidRDefault="00B513F6" w:rsidP="009C1731">
      <w:pPr>
        <w:tabs>
          <w:tab w:val="left" w:pos="283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развитие общей моторики, обогащение словаря, закрепление правильного согласования числительных с существительными и прилагательными, закрепление знаний детей о светофоре и Правилах дорожного движения.</w:t>
      </w:r>
    </w:p>
    <w:p w:rsidR="00B513F6" w:rsidRPr="00EB25B4" w:rsidRDefault="00B513F6" w:rsidP="009C1731">
      <w:pPr>
        <w:tabs>
          <w:tab w:val="left" w:pos="283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Помогает с давних пор</w:t>
      </w:r>
    </w:p>
    <w:p w:rsidR="00B513F6" w:rsidRPr="00EB25B4" w:rsidRDefault="00B513F6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Верный друг наш – светофор.</w:t>
      </w:r>
    </w:p>
    <w:p w:rsidR="00B513F6" w:rsidRPr="00EB25B4" w:rsidRDefault="00B513F6" w:rsidP="009C1731">
      <w:pPr>
        <w:tabs>
          <w:tab w:val="left" w:pos="283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роизносят слово «светофор», хлопая 3 раза в ладоши (отхлопывают слоги)).</w:t>
      </w:r>
    </w:p>
    <w:p w:rsidR="00B513F6" w:rsidRPr="00EB25B4" w:rsidRDefault="00B513F6" w:rsidP="009C1731">
      <w:pPr>
        <w:tabs>
          <w:tab w:val="left" w:pos="283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У него больших три глаза,</w:t>
      </w:r>
    </w:p>
    <w:p w:rsidR="00B513F6" w:rsidRPr="00EB25B4" w:rsidRDefault="00B513F6" w:rsidP="009C1731">
      <w:pPr>
        <w:tabs>
          <w:tab w:val="left" w:pos="283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(Показывают три пальца или «рисуют» в </w:t>
      </w:r>
      <w:r w:rsidR="008268C6" w:rsidRPr="00EB25B4">
        <w:rPr>
          <w:i/>
          <w:sz w:val="28"/>
          <w:szCs w:val="28"/>
        </w:rPr>
        <w:t>воздухе сверху</w:t>
      </w:r>
      <w:r w:rsidRPr="00EB25B4">
        <w:rPr>
          <w:i/>
          <w:sz w:val="28"/>
          <w:szCs w:val="28"/>
        </w:rPr>
        <w:t xml:space="preserve"> вниз три круга.)</w:t>
      </w:r>
    </w:p>
    <w:p w:rsidR="00B513F6" w:rsidRPr="00EB25B4" w:rsidRDefault="00B513F6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Не горят они все разом.</w:t>
      </w:r>
    </w:p>
    <w:p w:rsidR="00B513F6" w:rsidRPr="00EB25B4" w:rsidRDefault="00B513F6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Качают головой.)</w:t>
      </w:r>
    </w:p>
    <w:p w:rsidR="00B513F6" w:rsidRPr="00EB25B4" w:rsidRDefault="00B513F6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Если красный загорелся.</w:t>
      </w:r>
    </w:p>
    <w:p w:rsidR="00B513F6" w:rsidRPr="00EB25B4" w:rsidRDefault="00B513F6" w:rsidP="009C1731">
      <w:pPr>
        <w:tabs>
          <w:tab w:val="left" w:pos="283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руку вверх и «рисуют» в воздухе круг.)</w:t>
      </w:r>
    </w:p>
    <w:p w:rsidR="00B513F6" w:rsidRPr="00EB25B4" w:rsidRDefault="00B513F6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То нельзя переходить,</w:t>
      </w:r>
    </w:p>
    <w:p w:rsidR="00B513F6" w:rsidRPr="00EB25B4" w:rsidRDefault="00B513F6" w:rsidP="009C1731">
      <w:pPr>
        <w:tabs>
          <w:tab w:val="left" w:pos="283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ачают головой.)</w:t>
      </w:r>
    </w:p>
    <w:p w:rsidR="00B513F6" w:rsidRPr="00EB25B4" w:rsidRDefault="00B513F6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Надо ждать на тротуаре</w:t>
      </w:r>
    </w:p>
    <w:p w:rsidR="00B513F6" w:rsidRPr="00EB25B4" w:rsidRDefault="00B513F6" w:rsidP="009C1731">
      <w:pPr>
        <w:tabs>
          <w:tab w:val="left" w:pos="283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«Крутят рули»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машины пропустить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Если желтый загорелся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Значит, скоро мы пойдем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«Рисуют» в воздухе второй круг ниже первого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Глаз зеленый загорелся – 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Стоп, машины, мы идем!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«Рисуют» в воздухе третий круг ниже второго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Мы дорогу перешли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По делам своим пошли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аршируют по помещению, ритмично произнося текст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Помогает с давних пор 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Верный друг наш – светофор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оизносят слово «светофор», хлопая три раза в ладоши (отхлопывают слоги)).</w:t>
      </w:r>
    </w:p>
    <w:p w:rsidR="00B513F6" w:rsidRPr="00EB25B4" w:rsidRDefault="00B513F6" w:rsidP="008268C6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 xml:space="preserve">                                               </w:t>
      </w:r>
    </w:p>
    <w:p w:rsidR="00B513F6" w:rsidRPr="008579AC" w:rsidRDefault="00B513F6" w:rsidP="009C1731">
      <w:pPr>
        <w:tabs>
          <w:tab w:val="left" w:pos="1875"/>
        </w:tabs>
        <w:rPr>
          <w:b/>
          <w:sz w:val="28"/>
          <w:szCs w:val="28"/>
        </w:rPr>
      </w:pPr>
      <w:r w:rsidRPr="008579AC">
        <w:rPr>
          <w:b/>
          <w:sz w:val="28"/>
          <w:szCs w:val="28"/>
        </w:rPr>
        <w:tab/>
        <w:t xml:space="preserve">                          «Пароход»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развитие общей моторики, обогащение словаря, автоматизация и дифференциация звуков, закрепление знаний детей о водном транспорте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«У – у – у (</w:t>
      </w:r>
      <w:r w:rsidRPr="00EB25B4">
        <w:rPr>
          <w:i/>
          <w:sz w:val="28"/>
          <w:szCs w:val="28"/>
        </w:rPr>
        <w:t>ы – ы – ы</w:t>
      </w:r>
      <w:r w:rsidRPr="00EB25B4">
        <w:rPr>
          <w:sz w:val="28"/>
          <w:szCs w:val="28"/>
        </w:rPr>
        <w:t xml:space="preserve">)» - 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Гудит наш пароход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подносят ладони рупором ко рту и произносят звук [у] или [ы]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«У – у – у (</w:t>
      </w:r>
      <w:r w:rsidRPr="00EB25B4">
        <w:rPr>
          <w:i/>
          <w:sz w:val="28"/>
          <w:szCs w:val="28"/>
        </w:rPr>
        <w:t>ы – ы – ы</w:t>
      </w:r>
      <w:r w:rsidRPr="00EB25B4">
        <w:rPr>
          <w:sz w:val="28"/>
          <w:szCs w:val="28"/>
        </w:rPr>
        <w:t xml:space="preserve">)» - 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Гудит он и плывет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односят ладони рупором ко рту и произносят звук [у] или [ы]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Через море, океан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ходят по помещению, ритмично двигают руками, имитируя движения рук пловца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Он плывет из дальних стран.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Останавливаются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«У – у – у (</w:t>
      </w:r>
      <w:r w:rsidRPr="00EB25B4">
        <w:rPr>
          <w:i/>
          <w:sz w:val="28"/>
          <w:szCs w:val="28"/>
        </w:rPr>
        <w:t>ы – ы – ы</w:t>
      </w:r>
      <w:r w:rsidRPr="00EB25B4">
        <w:rPr>
          <w:sz w:val="28"/>
          <w:szCs w:val="28"/>
        </w:rPr>
        <w:t xml:space="preserve">)» - 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Он громко загудел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односят ладони рупором ко рту и произносят звук [у] или [ы].)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«Я приплыл – сказать хотел. – 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Краны мне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Скорей давайте,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Груз тяжелый</w:t>
      </w:r>
    </w:p>
    <w:p w:rsidR="00B513F6" w:rsidRPr="00EB25B4" w:rsidRDefault="00B513F6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Разгружайте!»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ритмично произносят текст, сгибают руки в локтях (пальцы рук сжаты в кулак и располагаются на уровне груди). Затем одновременно поднимают правую и леву руки в стороны на уровень плеча (</w:t>
      </w:r>
      <w:r w:rsidR="008268C6" w:rsidRPr="00EB25B4">
        <w:rPr>
          <w:i/>
          <w:sz w:val="28"/>
          <w:szCs w:val="28"/>
        </w:rPr>
        <w:t>пальцы рук</w:t>
      </w:r>
      <w:r w:rsidRPr="00EB25B4">
        <w:rPr>
          <w:i/>
          <w:sz w:val="28"/>
          <w:szCs w:val="28"/>
        </w:rPr>
        <w:t xml:space="preserve"> прижаты друг к другу и вытянуты).</w:t>
      </w:r>
    </w:p>
    <w:p w:rsidR="00B513F6" w:rsidRPr="00EB25B4" w:rsidRDefault="00B513F6" w:rsidP="009C1731">
      <w:pPr>
        <w:tabs>
          <w:tab w:val="left" w:pos="1875"/>
        </w:tabs>
        <w:rPr>
          <w:i/>
          <w:sz w:val="28"/>
          <w:szCs w:val="28"/>
        </w:rPr>
      </w:pPr>
    </w:p>
    <w:p w:rsidR="00B513F6" w:rsidRPr="008579AC" w:rsidRDefault="00B513F6" w:rsidP="009C1731">
      <w:pPr>
        <w:tabs>
          <w:tab w:val="left" w:pos="2145"/>
        </w:tabs>
        <w:rPr>
          <w:b/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</w:t>
      </w:r>
      <w:r w:rsidRPr="008579AC">
        <w:rPr>
          <w:b/>
          <w:sz w:val="28"/>
          <w:szCs w:val="28"/>
        </w:rPr>
        <w:t>«Воздушный транспорт»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8579AC" w:rsidRDefault="00B513F6" w:rsidP="009C1731">
      <w:pPr>
        <w:tabs>
          <w:tab w:val="left" w:pos="2145"/>
        </w:tabs>
        <w:rPr>
          <w:b/>
          <w:sz w:val="28"/>
          <w:szCs w:val="28"/>
        </w:rPr>
      </w:pPr>
      <w:r w:rsidRPr="008579AC">
        <w:rPr>
          <w:b/>
          <w:sz w:val="28"/>
          <w:szCs w:val="28"/>
        </w:rPr>
        <w:t>Программное содержание: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Развитие мелкой моторики, обогащение словаря, закрепление названий воздушного транспорта. Закрепление обобщающего понятия «воздушный транспорт»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Транспорт весь воздушный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В воздух поднимается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Перевозит груз, людей – 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Делом занимается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Дети поднимают руки перед собой вверх, а затем опускают</w:t>
      </w:r>
      <w:r w:rsidRPr="00EB25B4">
        <w:rPr>
          <w:sz w:val="28"/>
          <w:szCs w:val="28"/>
        </w:rPr>
        <w:t>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Дирижабли, самолеты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Дельтапланы, вертолеты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А большой воздушный шар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Скорость ветра измерял.</w:t>
      </w:r>
    </w:p>
    <w:p w:rsidR="00B513F6" w:rsidRDefault="00B513F6" w:rsidP="008268C6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Загибают пальцы на руке, перечисляя н</w:t>
      </w:r>
      <w:r w:rsidR="0072759A">
        <w:rPr>
          <w:i/>
          <w:sz w:val="28"/>
          <w:szCs w:val="28"/>
        </w:rPr>
        <w:t>азвания воздушного транспорта.</w:t>
      </w:r>
    </w:p>
    <w:p w:rsidR="0072759A" w:rsidRPr="0072759A" w:rsidRDefault="0072759A" w:rsidP="008268C6">
      <w:pPr>
        <w:tabs>
          <w:tab w:val="left" w:pos="2145"/>
        </w:tabs>
        <w:rPr>
          <w:i/>
          <w:sz w:val="28"/>
          <w:szCs w:val="28"/>
        </w:rPr>
      </w:pPr>
    </w:p>
    <w:p w:rsidR="00B513F6" w:rsidRPr="00844CEE" w:rsidRDefault="00B513F6" w:rsidP="009C1731">
      <w:pPr>
        <w:tabs>
          <w:tab w:val="left" w:pos="2910"/>
        </w:tabs>
        <w:rPr>
          <w:b/>
          <w:sz w:val="28"/>
          <w:szCs w:val="28"/>
        </w:rPr>
      </w:pPr>
      <w:r w:rsidRPr="00EB25B4">
        <w:rPr>
          <w:sz w:val="28"/>
          <w:szCs w:val="28"/>
        </w:rPr>
        <w:tab/>
      </w:r>
      <w:r w:rsidRPr="00844CEE">
        <w:rPr>
          <w:b/>
          <w:sz w:val="28"/>
          <w:szCs w:val="28"/>
        </w:rPr>
        <w:t xml:space="preserve">  «Кукла погуляла»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развитие общей моторики и двигательной подражательности, обогащение словаря, закрепление знаний детей о мебели и режиме дня, подготовка к обучению рассказыванию, обучение элементам мышечной релаксации.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Наша кукла погуляла,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А потом домой пришла.</w:t>
      </w:r>
    </w:p>
    <w:p w:rsidR="00B513F6" w:rsidRPr="00EB25B4" w:rsidRDefault="00B513F6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ходят по помещению.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Обувь и одежду кукла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Быстро в шкаф убрать смогла</w:t>
      </w:r>
    </w:p>
    <w:p w:rsidR="00B513F6" w:rsidRPr="00EB25B4" w:rsidRDefault="00B513F6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ируют движения.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proofErr w:type="gramStart"/>
      <w:r w:rsidRPr="00EB25B4">
        <w:rPr>
          <w:sz w:val="28"/>
          <w:szCs w:val="28"/>
        </w:rPr>
        <w:t>В ванной ручки</w:t>
      </w:r>
      <w:proofErr w:type="gramEnd"/>
      <w:r w:rsidRPr="00EB25B4">
        <w:rPr>
          <w:sz w:val="28"/>
          <w:szCs w:val="28"/>
        </w:rPr>
        <w:t xml:space="preserve"> кукла мыла,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Имитируют движения.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Вытирала их потом.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На диване посидела,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Наблюдала за котом.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Садятся на ковер или на корточки одна ручка под щекой. Другая ее поддерживает снизу, смотрят направо –налево.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За столом она поела,</w:t>
      </w:r>
    </w:p>
    <w:p w:rsidR="00B513F6" w:rsidRPr="00EB25B4" w:rsidRDefault="00B513F6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ируют движения.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Наступило время спать.</w:t>
      </w:r>
    </w:p>
    <w:p w:rsidR="00B513F6" w:rsidRPr="00EB25B4" w:rsidRDefault="00B513F6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ладут ручки под щечку.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И, надев пижаму, кукла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Имитируют движения.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Быстро прыгнула в кровать.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Ложатся на ковер, закрывают глаза.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Кукла, спи и отдыхай,</w:t>
      </w:r>
    </w:p>
    <w:p w:rsidR="00B513F6" w:rsidRPr="00EB25B4" w:rsidRDefault="00B513F6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 xml:space="preserve">Лежат </w:t>
      </w:r>
      <w:r w:rsidR="008268C6" w:rsidRPr="00EB25B4">
        <w:rPr>
          <w:i/>
          <w:sz w:val="28"/>
          <w:szCs w:val="28"/>
        </w:rPr>
        <w:t>на ковре</w:t>
      </w:r>
      <w:r w:rsidRPr="00EB25B4">
        <w:rPr>
          <w:i/>
          <w:sz w:val="28"/>
          <w:szCs w:val="28"/>
        </w:rPr>
        <w:t xml:space="preserve"> некоторое </w:t>
      </w:r>
      <w:r w:rsidR="008268C6" w:rsidRPr="00EB25B4">
        <w:rPr>
          <w:i/>
          <w:sz w:val="28"/>
          <w:szCs w:val="28"/>
        </w:rPr>
        <w:t>время удобной</w:t>
      </w:r>
      <w:r w:rsidRPr="00EB25B4">
        <w:rPr>
          <w:i/>
          <w:sz w:val="28"/>
          <w:szCs w:val="28"/>
        </w:rPr>
        <w:t xml:space="preserve"> для них позе.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Баю – баю, баю – бай!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«Рубашка»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Программное содержание: координация речи с движением, закрепление названий деталей одежды.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У рубашки два манжета,</w:t>
      </w:r>
    </w:p>
    <w:p w:rsidR="00B513F6" w:rsidRPr="00EB25B4" w:rsidRDefault="00B513F6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оказывают манжет на одной и на другой руки.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Воротник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оказывают воротник.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И рукава,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роводят ладонями по рукавам.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И застежка есть, чтоб легче</w:t>
      </w:r>
    </w:p>
    <w:p w:rsidR="00B513F6" w:rsidRPr="00EB25B4" w:rsidRDefault="00B513F6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(Показывают застежку сверху вниз.) 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Проходила голова.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Пуговицы застегнем,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Имитируют движения.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А потом гулять пойдем.</w:t>
      </w:r>
    </w:p>
    <w:p w:rsidR="00B513F6" w:rsidRPr="00EB25B4" w:rsidRDefault="00B513F6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Маршируют.)</w:t>
      </w:r>
    </w:p>
    <w:p w:rsidR="00B513F6" w:rsidRPr="00844CEE" w:rsidRDefault="00B513F6" w:rsidP="009C1731">
      <w:pPr>
        <w:tabs>
          <w:tab w:val="left" w:pos="2910"/>
        </w:tabs>
        <w:rPr>
          <w:b/>
          <w:sz w:val="28"/>
          <w:szCs w:val="28"/>
        </w:rPr>
      </w:pPr>
      <w:r w:rsidRPr="00844CEE">
        <w:rPr>
          <w:b/>
          <w:i/>
          <w:sz w:val="28"/>
          <w:szCs w:val="28"/>
        </w:rPr>
        <w:t xml:space="preserve">                                                   «</w:t>
      </w:r>
      <w:r w:rsidRPr="00844CEE">
        <w:rPr>
          <w:b/>
          <w:sz w:val="28"/>
          <w:szCs w:val="28"/>
        </w:rPr>
        <w:t>Головные уборы»</w:t>
      </w: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>Программное содержание: к</w:t>
      </w:r>
      <w:r w:rsidRPr="00EB25B4">
        <w:rPr>
          <w:sz w:val="28"/>
          <w:szCs w:val="28"/>
        </w:rPr>
        <w:t xml:space="preserve">оординация речи с движением, развитие </w:t>
      </w:r>
      <w:r w:rsidR="008268C6" w:rsidRPr="00EB25B4">
        <w:rPr>
          <w:sz w:val="28"/>
          <w:szCs w:val="28"/>
        </w:rPr>
        <w:t>мелкой моторики</w:t>
      </w:r>
      <w:r w:rsidRPr="00EB25B4">
        <w:rPr>
          <w:sz w:val="28"/>
          <w:szCs w:val="28"/>
        </w:rPr>
        <w:t>, обогащение словаря, закрепление обобщающего понятия «головные уборы», закрепление правильного употребления множественного числа существительных.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Много головных уборов – </w:t>
      </w:r>
    </w:p>
    <w:p w:rsidR="00B513F6" w:rsidRPr="00EB25B4" w:rsidRDefault="00B513F6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дотрагиваются рукой до головы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Свой легко мне не найти,</w:t>
      </w:r>
    </w:p>
    <w:p w:rsidR="00B513F6" w:rsidRPr="00EB25B4" w:rsidRDefault="00B513F6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ачают головой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Но так хочется, ребята,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На прогулку мне пойти!</w:t>
      </w:r>
    </w:p>
    <w:p w:rsidR="00B513F6" w:rsidRPr="00EB25B4" w:rsidRDefault="00B513F6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аршируют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Много пилоток, фуражек и кепок,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Много бейсболок, беретов и шляп,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Много панамок, платков м косынок,</w:t>
      </w:r>
    </w:p>
    <w:p w:rsidR="00B513F6" w:rsidRPr="00EB25B4" w:rsidRDefault="00B513F6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ки в ладоши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Шапку свою не найти мне никак!</w:t>
      </w:r>
    </w:p>
    <w:p w:rsidR="00B513F6" w:rsidRPr="00EB25B4" w:rsidRDefault="00B513F6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азводят руки в стороны, приподнимая плечи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</w:p>
    <w:p w:rsidR="00B513F6" w:rsidRPr="00844CEE" w:rsidRDefault="008268C6" w:rsidP="00EB25B4">
      <w:pPr>
        <w:tabs>
          <w:tab w:val="left" w:pos="2055"/>
        </w:tabs>
        <w:jc w:val="center"/>
        <w:rPr>
          <w:b/>
          <w:sz w:val="28"/>
          <w:szCs w:val="28"/>
        </w:rPr>
      </w:pPr>
      <w:r w:rsidRPr="00844CEE">
        <w:rPr>
          <w:b/>
          <w:sz w:val="28"/>
          <w:szCs w:val="28"/>
        </w:rPr>
        <w:t xml:space="preserve"> </w:t>
      </w:r>
      <w:r w:rsidR="00B513F6" w:rsidRPr="00844CEE">
        <w:rPr>
          <w:b/>
          <w:sz w:val="28"/>
          <w:szCs w:val="28"/>
        </w:rPr>
        <w:t>«Ботинки»</w:t>
      </w:r>
    </w:p>
    <w:p w:rsidR="00B513F6" w:rsidRPr="00844CEE" w:rsidRDefault="00B513F6" w:rsidP="009C1731">
      <w:pPr>
        <w:tabs>
          <w:tab w:val="left" w:pos="2055"/>
        </w:tabs>
        <w:rPr>
          <w:b/>
          <w:sz w:val="28"/>
          <w:szCs w:val="28"/>
        </w:rPr>
      </w:pP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закрепление названий деталей обуви, работа над темпом речи и слой голоса.</w:t>
      </w: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Два шнурка,</w:t>
      </w:r>
    </w:p>
    <w:p w:rsidR="00B513F6" w:rsidRPr="00EB25B4" w:rsidRDefault="00B513F6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«держат в руках за кончики два шнурка».)</w:t>
      </w: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Носок.</w:t>
      </w:r>
    </w:p>
    <w:p w:rsidR="00B513F6" w:rsidRPr="00EB25B4" w:rsidRDefault="00B513F6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Ставят ногу на носок, руки на поясе.)</w:t>
      </w: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  <w:proofErr w:type="gramStart"/>
      <w:r w:rsidRPr="00EB25B4">
        <w:rPr>
          <w:sz w:val="28"/>
          <w:szCs w:val="28"/>
        </w:rPr>
        <w:t>Подошва,,</w:t>
      </w:r>
      <w:proofErr w:type="gramEnd"/>
    </w:p>
    <w:p w:rsidR="00B513F6" w:rsidRPr="00EB25B4" w:rsidRDefault="00B513F6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Ставят ногу на всю подошву, немного ударяя ногой об пол.)</w:t>
      </w: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Каблучок</w:t>
      </w:r>
    </w:p>
    <w:p w:rsidR="00B513F6" w:rsidRPr="00EB25B4" w:rsidRDefault="00B513F6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Ставят ногу на пятку.)</w:t>
      </w: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И язычок.</w:t>
      </w:r>
    </w:p>
    <w:p w:rsidR="00B513F6" w:rsidRPr="00EB25B4" w:rsidRDefault="00B513F6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казывают местоположение язычка у ботинок.)</w:t>
      </w: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Два ботинка мы завяжем,</w:t>
      </w: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Имитируют завязывание шнурков.)</w:t>
      </w: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Рот закроем на крючок.</w:t>
      </w:r>
    </w:p>
    <w:p w:rsidR="00B513F6" w:rsidRPr="00EB25B4" w:rsidRDefault="00B513F6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осят палец ко рту (не дотрагиваясь до него), «закрывают ротик».)</w:t>
      </w: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Будем тихо мы ходить,</w:t>
      </w: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Чтобы маму не будить.</w:t>
      </w:r>
    </w:p>
    <w:p w:rsidR="00B513F6" w:rsidRPr="00EB25B4" w:rsidRDefault="00B513F6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едленно ходят на носочках, произнося слова медленно, тихим голосом.)</w:t>
      </w: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С папой мы ушли гулять,</w:t>
      </w:r>
    </w:p>
    <w:p w:rsidR="00B513F6" w:rsidRPr="00EB25B4" w:rsidRDefault="00B513F6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Чтобы маме не мешать.</w:t>
      </w:r>
    </w:p>
    <w:p w:rsidR="00B513F6" w:rsidRPr="00EB25B4" w:rsidRDefault="00B513F6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аршируют, произнося слова голосом нормальной громкости.)</w:t>
      </w:r>
    </w:p>
    <w:p w:rsidR="00B513F6" w:rsidRPr="00EB25B4" w:rsidRDefault="00B513F6" w:rsidP="009C1731">
      <w:pPr>
        <w:tabs>
          <w:tab w:val="left" w:pos="2910"/>
        </w:tabs>
        <w:rPr>
          <w:sz w:val="28"/>
          <w:szCs w:val="28"/>
        </w:rPr>
      </w:pPr>
    </w:p>
    <w:p w:rsidR="00B513F6" w:rsidRPr="00EB25B4" w:rsidRDefault="00B513F6" w:rsidP="008268C6">
      <w:pPr>
        <w:tabs>
          <w:tab w:val="left" w:pos="2760"/>
        </w:tabs>
        <w:rPr>
          <w:sz w:val="28"/>
          <w:szCs w:val="28"/>
        </w:rPr>
      </w:pPr>
      <w:r w:rsidRPr="00EB25B4">
        <w:rPr>
          <w:sz w:val="28"/>
          <w:szCs w:val="28"/>
        </w:rPr>
        <w:tab/>
      </w:r>
      <w:r w:rsidRPr="00844CEE">
        <w:rPr>
          <w:b/>
          <w:sz w:val="28"/>
          <w:szCs w:val="28"/>
        </w:rPr>
        <w:t xml:space="preserve">                </w:t>
      </w:r>
    </w:p>
    <w:p w:rsidR="00B513F6" w:rsidRPr="00844CEE" w:rsidRDefault="00B513F6" w:rsidP="009C1731">
      <w:pPr>
        <w:tabs>
          <w:tab w:val="left" w:pos="2145"/>
        </w:tabs>
        <w:rPr>
          <w:b/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          </w:t>
      </w:r>
      <w:r w:rsidRPr="00844CEE">
        <w:rPr>
          <w:b/>
          <w:sz w:val="28"/>
          <w:szCs w:val="28"/>
        </w:rPr>
        <w:t>«Кастрюля»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 xml:space="preserve">Программное содержание: </w:t>
      </w:r>
      <w:r w:rsidRPr="00EB25B4">
        <w:rPr>
          <w:sz w:val="28"/>
          <w:szCs w:val="28"/>
        </w:rPr>
        <w:t>координация реи с движением, обогащение словаря, работа над темпом и ритмом речи, развитие творческого воображения и двигательной подражательности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Я кастрюля, я пыхчу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 хозяйку я ворчу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приседают, ритмично произнося текст («пружинки»), руки на поясе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ых, пых, пых, пых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ых, пых, пых, пых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Сейчас каша подгорит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Дно мое уже горит!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(</w:t>
      </w:r>
      <w:r w:rsidRPr="00EB25B4">
        <w:rPr>
          <w:i/>
          <w:sz w:val="28"/>
          <w:szCs w:val="28"/>
        </w:rPr>
        <w:t>Попеременно поднимают ноги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Эй, хозяйка, не зевай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Грозит пальцем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с плиты меня снимай!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Ставят руки на пояс, делают прыжок на двух ногах вперед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Для этой речи с движением можно использовать цветные круги или плоские Колька от </w:t>
      </w:r>
      <w:proofErr w:type="spellStart"/>
      <w:r w:rsidRPr="00EB25B4">
        <w:rPr>
          <w:sz w:val="28"/>
          <w:szCs w:val="28"/>
        </w:rPr>
        <w:t>кольцеброса</w:t>
      </w:r>
      <w:proofErr w:type="spellEnd"/>
      <w:r w:rsidRPr="00EB25B4">
        <w:rPr>
          <w:sz w:val="28"/>
          <w:szCs w:val="28"/>
        </w:rPr>
        <w:t>, тогда каждая «кастрюлька» будет стоять на своей «плите»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844CEE" w:rsidRDefault="0072759A" w:rsidP="00EB25B4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a3"/>
          <w:sz w:val="28"/>
          <w:szCs w:val="28"/>
        </w:rPr>
      </w:pPr>
      <w:r w:rsidRPr="00844CEE">
        <w:rPr>
          <w:rStyle w:val="a3"/>
          <w:sz w:val="28"/>
          <w:szCs w:val="28"/>
        </w:rPr>
        <w:t xml:space="preserve"> </w:t>
      </w:r>
      <w:r w:rsidR="00B513F6" w:rsidRPr="00844CEE">
        <w:rPr>
          <w:rStyle w:val="a3"/>
          <w:sz w:val="28"/>
          <w:szCs w:val="28"/>
        </w:rPr>
        <w:t>«Маляр»</w:t>
      </w:r>
    </w:p>
    <w:p w:rsidR="00B513F6" w:rsidRPr="00EB25B4" w:rsidRDefault="00B513F6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</w:p>
    <w:p w:rsidR="00B513F6" w:rsidRPr="00EB25B4" w:rsidRDefault="00B513F6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844CEE">
        <w:rPr>
          <w:rStyle w:val="a3"/>
          <w:sz w:val="28"/>
          <w:szCs w:val="28"/>
        </w:rPr>
        <w:lastRenderedPageBreak/>
        <w:t>Программное содержание:</w:t>
      </w:r>
      <w:r w:rsidRPr="00EB25B4">
        <w:rPr>
          <w:rStyle w:val="a3"/>
          <w:b w:val="0"/>
          <w:sz w:val="28"/>
          <w:szCs w:val="28"/>
        </w:rPr>
        <w:t xml:space="preserve"> развивать плавность движений, чувство ритма, координацию движения и речи.</w:t>
      </w:r>
    </w:p>
    <w:p w:rsidR="00B513F6" w:rsidRPr="00EB25B4" w:rsidRDefault="00B513F6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</w:p>
    <w:p w:rsidR="00B513F6" w:rsidRPr="00EB25B4" w:rsidRDefault="00B513F6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Есть у мастера сноровка:  </w:t>
      </w:r>
    </w:p>
    <w:p w:rsidR="00B513F6" w:rsidRPr="00EB25B4" w:rsidRDefault="00B513F6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proofErr w:type="gramStart"/>
      <w:r w:rsidRPr="00EB25B4">
        <w:rPr>
          <w:rStyle w:val="a3"/>
          <w:b w:val="0"/>
          <w:sz w:val="28"/>
          <w:szCs w:val="28"/>
        </w:rPr>
        <w:t>( Плавные</w:t>
      </w:r>
      <w:proofErr w:type="gramEnd"/>
      <w:r w:rsidRPr="00EB25B4">
        <w:rPr>
          <w:rStyle w:val="a3"/>
          <w:b w:val="0"/>
          <w:sz w:val="28"/>
          <w:szCs w:val="28"/>
        </w:rPr>
        <w:t xml:space="preserve"> движения рук, будто красим кистью)</w:t>
      </w:r>
    </w:p>
    <w:p w:rsidR="00B513F6" w:rsidRPr="00EB25B4" w:rsidRDefault="00B513F6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Водит кистью очень ловко,</w:t>
      </w:r>
    </w:p>
    <w:p w:rsidR="00B513F6" w:rsidRPr="00EB25B4" w:rsidRDefault="00B513F6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Тянет следом за собой</w:t>
      </w:r>
    </w:p>
    <w:p w:rsidR="00B513F6" w:rsidRPr="00EB25B4" w:rsidRDefault="00B513F6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Ленту краски голубой.</w:t>
      </w:r>
    </w:p>
    <w:p w:rsidR="00B513F6" w:rsidRPr="00EB25B4" w:rsidRDefault="00B513F6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Удивлялась птичья стая,  </w:t>
      </w:r>
    </w:p>
    <w:p w:rsidR="00B513F6" w:rsidRPr="00EB25B4" w:rsidRDefault="00B513F6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Мимо дома пролетая:</w:t>
      </w:r>
    </w:p>
    <w:p w:rsidR="00B513F6" w:rsidRPr="00EB25B4" w:rsidRDefault="00B513F6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proofErr w:type="gramStart"/>
      <w:r w:rsidRPr="00EB25B4">
        <w:rPr>
          <w:rStyle w:val="a3"/>
          <w:b w:val="0"/>
          <w:sz w:val="28"/>
          <w:szCs w:val="28"/>
        </w:rPr>
        <w:t>(  «</w:t>
      </w:r>
      <w:proofErr w:type="gramEnd"/>
      <w:r w:rsidRPr="00EB25B4">
        <w:rPr>
          <w:rStyle w:val="a3"/>
          <w:b w:val="0"/>
          <w:sz w:val="28"/>
          <w:szCs w:val="28"/>
        </w:rPr>
        <w:t>Незнайка»)</w:t>
      </w:r>
    </w:p>
    <w:p w:rsidR="00B513F6" w:rsidRPr="00EB25B4" w:rsidRDefault="00B513F6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«Вот так крыша! Чудеса!  </w:t>
      </w:r>
    </w:p>
    <w:p w:rsidR="00B513F6" w:rsidRPr="00EB25B4" w:rsidRDefault="00B513F6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proofErr w:type="gramStart"/>
      <w:r w:rsidRPr="00EB25B4">
        <w:rPr>
          <w:rStyle w:val="a3"/>
          <w:b w:val="0"/>
          <w:sz w:val="28"/>
          <w:szCs w:val="28"/>
        </w:rPr>
        <w:t>( Хлопки</w:t>
      </w:r>
      <w:proofErr w:type="gramEnd"/>
      <w:r w:rsidRPr="00EB25B4">
        <w:rPr>
          <w:rStyle w:val="a3"/>
          <w:b w:val="0"/>
          <w:sz w:val="28"/>
          <w:szCs w:val="28"/>
        </w:rPr>
        <w:t>)</w:t>
      </w:r>
    </w:p>
    <w:p w:rsidR="00B513F6" w:rsidRPr="00EB25B4" w:rsidRDefault="00B513F6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Голубей, чем небеса».   </w:t>
      </w:r>
    </w:p>
    <w:p w:rsidR="00B513F6" w:rsidRPr="00EB25B4" w:rsidRDefault="00B513F6" w:rsidP="00EB25B4">
      <w:pPr>
        <w:rPr>
          <w:rStyle w:val="a3"/>
          <w:b w:val="0"/>
          <w:sz w:val="28"/>
          <w:szCs w:val="28"/>
        </w:rPr>
      </w:pPr>
      <w:r w:rsidRPr="00EB25B4">
        <w:rPr>
          <w:bCs/>
          <w:sz w:val="28"/>
          <w:szCs w:val="28"/>
        </w:rPr>
        <w:br/>
      </w:r>
      <w:r w:rsidRPr="00EB25B4">
        <w:rPr>
          <w:bCs/>
          <w:sz w:val="28"/>
          <w:szCs w:val="28"/>
        </w:rPr>
        <w:br/>
      </w:r>
      <w:r w:rsidRPr="00EB25B4">
        <w:rPr>
          <w:rStyle w:val="a3"/>
          <w:b w:val="0"/>
          <w:sz w:val="28"/>
          <w:szCs w:val="28"/>
        </w:rPr>
        <w:t xml:space="preserve">                                                                «Повар»</w:t>
      </w:r>
    </w:p>
    <w:p w:rsidR="00B513F6" w:rsidRPr="00EB25B4" w:rsidRDefault="00B513F6" w:rsidP="009C1731">
      <w:pPr>
        <w:rPr>
          <w:rStyle w:val="a3"/>
          <w:b w:val="0"/>
          <w:sz w:val="28"/>
          <w:szCs w:val="28"/>
        </w:rPr>
      </w:pPr>
      <w:r w:rsidRPr="00EB25B4">
        <w:rPr>
          <w:bCs/>
          <w:sz w:val="28"/>
          <w:szCs w:val="28"/>
        </w:rPr>
        <w:br/>
      </w:r>
      <w:r w:rsidRPr="00844CEE">
        <w:rPr>
          <w:rStyle w:val="a3"/>
          <w:sz w:val="28"/>
          <w:szCs w:val="28"/>
        </w:rPr>
        <w:t>Программное содержание:</w:t>
      </w:r>
      <w:r w:rsidRPr="00EB25B4">
        <w:rPr>
          <w:rStyle w:val="a3"/>
          <w:b w:val="0"/>
          <w:sz w:val="28"/>
          <w:szCs w:val="28"/>
        </w:rPr>
        <w:t xml:space="preserve"> развитие ритмичной, выразительной речи и координации движений.</w:t>
      </w:r>
      <w:r w:rsidRPr="00EB25B4">
        <w:rPr>
          <w:bCs/>
          <w:sz w:val="28"/>
          <w:szCs w:val="28"/>
        </w:rPr>
        <w:br/>
      </w:r>
      <w:r w:rsidRPr="00844CEE">
        <w:rPr>
          <w:rStyle w:val="a3"/>
          <w:sz w:val="28"/>
          <w:szCs w:val="28"/>
        </w:rPr>
        <w:t>Оборудование.</w:t>
      </w:r>
      <w:r w:rsidRPr="00EB25B4">
        <w:rPr>
          <w:rStyle w:val="a3"/>
          <w:b w:val="0"/>
          <w:sz w:val="28"/>
          <w:szCs w:val="28"/>
        </w:rPr>
        <w:t> Поварской колпак.</w:t>
      </w:r>
      <w:r w:rsidRPr="00EB25B4">
        <w:rPr>
          <w:bCs/>
          <w:sz w:val="28"/>
          <w:szCs w:val="28"/>
        </w:rPr>
        <w:br/>
      </w:r>
      <w:r w:rsidRPr="00EB25B4">
        <w:rPr>
          <w:rStyle w:val="a3"/>
          <w:b w:val="0"/>
          <w:sz w:val="28"/>
          <w:szCs w:val="28"/>
        </w:rPr>
        <w:t>Описание игры. Все дети становятся в круг. Водящий ходит за крутом. У него в руках поварской колпак. Дети хором произносят стихотворение:</w:t>
      </w:r>
      <w:r w:rsidRPr="00EB25B4">
        <w:rPr>
          <w:bCs/>
          <w:sz w:val="28"/>
          <w:szCs w:val="28"/>
        </w:rPr>
        <w:br/>
      </w:r>
    </w:p>
    <w:p w:rsidR="00B513F6" w:rsidRPr="00EB25B4" w:rsidRDefault="00B513F6" w:rsidP="009C1731">
      <w:pPr>
        <w:shd w:val="clear" w:color="auto" w:fill="FFFFFF"/>
        <w:jc w:val="center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Будем в повара играть,</w:t>
      </w:r>
      <w:r w:rsidRPr="00EB25B4">
        <w:rPr>
          <w:bCs/>
          <w:sz w:val="28"/>
          <w:szCs w:val="28"/>
        </w:rPr>
        <w:br/>
      </w:r>
      <w:r w:rsidRPr="00EB25B4">
        <w:rPr>
          <w:rStyle w:val="a3"/>
          <w:b w:val="0"/>
          <w:sz w:val="28"/>
          <w:szCs w:val="28"/>
        </w:rPr>
        <w:t>Никому нельзя зевать.</w:t>
      </w:r>
    </w:p>
    <w:p w:rsidR="00B513F6" w:rsidRPr="00EB25B4" w:rsidRDefault="00B513F6" w:rsidP="009C1731">
      <w:pPr>
        <w:shd w:val="clear" w:color="auto" w:fill="FFFFFF"/>
        <w:jc w:val="center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Если повар будешь ты, </w:t>
      </w:r>
      <w:r w:rsidRPr="00EB25B4">
        <w:rPr>
          <w:bCs/>
          <w:sz w:val="28"/>
          <w:szCs w:val="28"/>
        </w:rPr>
        <w:br/>
      </w:r>
      <w:r w:rsidRPr="00EB25B4">
        <w:rPr>
          <w:rStyle w:val="a3"/>
          <w:b w:val="0"/>
          <w:sz w:val="28"/>
          <w:szCs w:val="28"/>
        </w:rPr>
        <w:t>То скорей кругом иди.</w:t>
      </w:r>
    </w:p>
    <w:p w:rsidR="00B513F6" w:rsidRPr="00EB25B4" w:rsidRDefault="00B513F6" w:rsidP="009C1731">
      <w:pPr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После слов "скорей кругом иди" водящий останавливается и надевает колпак на рядом стоящего ребенка. Получивший колпак и водящий становятся спиной друг к другу и по сигналу педагога идут по кругу. Кто первым обойдет (не бежать!) круг, тот выигрывает.</w:t>
      </w:r>
    </w:p>
    <w:p w:rsidR="00B513F6" w:rsidRPr="00EB25B4" w:rsidRDefault="00B513F6" w:rsidP="009C1731">
      <w:pPr>
        <w:rPr>
          <w:rStyle w:val="a3"/>
          <w:b w:val="0"/>
          <w:sz w:val="28"/>
          <w:szCs w:val="28"/>
        </w:rPr>
      </w:pPr>
    </w:p>
    <w:p w:rsidR="00B513F6" w:rsidRPr="00EB25B4" w:rsidRDefault="00B513F6" w:rsidP="0072759A">
      <w:pPr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 xml:space="preserve">                                                             </w:t>
      </w:r>
    </w:p>
    <w:p w:rsidR="00B513F6" w:rsidRPr="00844CEE" w:rsidRDefault="00B513F6" w:rsidP="009C1731">
      <w:pPr>
        <w:rPr>
          <w:rStyle w:val="a3"/>
          <w:sz w:val="28"/>
          <w:szCs w:val="28"/>
        </w:rPr>
      </w:pPr>
      <w:r w:rsidRPr="00844CEE">
        <w:rPr>
          <w:rStyle w:val="a3"/>
          <w:sz w:val="28"/>
          <w:szCs w:val="28"/>
        </w:rPr>
        <w:t xml:space="preserve">                                                                 «Семья»</w:t>
      </w:r>
    </w:p>
    <w:p w:rsidR="00B513F6" w:rsidRPr="00EB25B4" w:rsidRDefault="00B513F6" w:rsidP="009C1731">
      <w:pPr>
        <w:rPr>
          <w:rStyle w:val="a3"/>
          <w:b w:val="0"/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844CEE">
        <w:rPr>
          <w:rStyle w:val="a3"/>
          <w:sz w:val="28"/>
          <w:szCs w:val="28"/>
        </w:rPr>
        <w:t>Программное содержание:</w:t>
      </w:r>
      <w:r w:rsidRPr="00EB25B4">
        <w:rPr>
          <w:rStyle w:val="a3"/>
          <w:b w:val="0"/>
          <w:sz w:val="28"/>
          <w:szCs w:val="28"/>
        </w:rPr>
        <w:t xml:space="preserve"> </w:t>
      </w:r>
      <w:r w:rsidRPr="00EB25B4">
        <w:rPr>
          <w:sz w:val="28"/>
          <w:szCs w:val="28"/>
        </w:rPr>
        <w:t>координация реи с движением, развитие общей моторики, создание положительного эмоционального настроя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Раз, два, три, четыре,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Кто живет у нас в квартире?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Шагают на месте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Раз, два, три, четыре, пять,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ыжки на месте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Всех смогу пересчитать: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Шагают на месте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апа, мама, брат, сестра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Кошка Мурка, два котенка,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ы туловища влево – вправо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Мой сверчок, щегол и я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вороты туловища влево – вправо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Вот и вся моя семья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72759A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</w:t>
      </w:r>
    </w:p>
    <w:p w:rsidR="00B513F6" w:rsidRPr="00844CEE" w:rsidRDefault="00B513F6" w:rsidP="009C1731">
      <w:pPr>
        <w:tabs>
          <w:tab w:val="left" w:pos="2145"/>
        </w:tabs>
        <w:rPr>
          <w:b/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</w:t>
      </w:r>
      <w:r w:rsidRPr="00844CEE">
        <w:rPr>
          <w:b/>
          <w:sz w:val="28"/>
          <w:szCs w:val="28"/>
        </w:rPr>
        <w:t>«Человечек»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развитие слухового, зрительного внимания, памяти. Закрепление знаний частей тела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Ведущий (взрослый), а затем кто-нибудь из детей произносит текст: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Я – веселый человечек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Ты меня нарисовал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кажу я части тела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Что сейчас ты называл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После произнесения текста ведущий показывает на себе какую-нибудь часть тела, называя ее неправильно. Остальные дети должны правильно и быстро показать и назвать ту часть тела, которая была показана ведущим. Ведущим становится тот. Кто сделал меньше ошибок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</w:t>
      </w:r>
    </w:p>
    <w:p w:rsidR="00B513F6" w:rsidRPr="00844CEE" w:rsidRDefault="00B513F6" w:rsidP="009C1731">
      <w:pPr>
        <w:tabs>
          <w:tab w:val="left" w:pos="2145"/>
        </w:tabs>
        <w:rPr>
          <w:b/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</w:t>
      </w:r>
      <w:r w:rsidRPr="00844CEE">
        <w:rPr>
          <w:b/>
          <w:sz w:val="28"/>
          <w:szCs w:val="28"/>
        </w:rPr>
        <w:t>«Это я»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844CEE">
        <w:rPr>
          <w:rStyle w:val="a3"/>
          <w:sz w:val="28"/>
          <w:szCs w:val="28"/>
        </w:rPr>
        <w:t>Программное содержание:</w:t>
      </w:r>
      <w:r w:rsidRPr="00EB25B4">
        <w:rPr>
          <w:rStyle w:val="a3"/>
          <w:b w:val="0"/>
          <w:sz w:val="28"/>
          <w:szCs w:val="28"/>
        </w:rPr>
        <w:t xml:space="preserve"> </w:t>
      </w:r>
      <w:r w:rsidRPr="00EB25B4">
        <w:rPr>
          <w:sz w:val="28"/>
          <w:szCs w:val="28"/>
        </w:rPr>
        <w:t>координация реи с движением, развитие общей моторики, создание положительного эмоционального настроя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Это глазки. Вот. Вот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оказывают сначала на левый, потом на правый глаз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Это ушки. Вот. Вот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Берутся сначала за левое ухо, потом – за правое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Это нос. Это рот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Левой рукой показывают на нос, правой – на рот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Там спинка. Тут живот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(Левую ладошку кладут на спину, правую – </w:t>
      </w:r>
      <w:proofErr w:type="gramStart"/>
      <w:r w:rsidRPr="00EB25B4">
        <w:rPr>
          <w:i/>
          <w:sz w:val="28"/>
          <w:szCs w:val="28"/>
        </w:rPr>
        <w:t>на  живот</w:t>
      </w:r>
      <w:proofErr w:type="gramEnd"/>
      <w:r w:rsidRPr="00EB25B4">
        <w:rPr>
          <w:i/>
          <w:sz w:val="28"/>
          <w:szCs w:val="28"/>
        </w:rPr>
        <w:t>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Это ручки. Хлоп, хлоп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отягивают вперед обе руки, два раза хлопают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Это ножки. Топ. Топ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ладут ладони на бедра, два раза топают ногами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Ой, устали. Вытрем лоб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авой ладонью проводят по лбу)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</w:p>
    <w:p w:rsidR="00B513F6" w:rsidRPr="00844CEE" w:rsidRDefault="0072759A" w:rsidP="00EB25B4">
      <w:pPr>
        <w:tabs>
          <w:tab w:val="left" w:pos="1605"/>
        </w:tabs>
        <w:jc w:val="center"/>
        <w:rPr>
          <w:b/>
          <w:sz w:val="28"/>
          <w:szCs w:val="28"/>
        </w:rPr>
      </w:pPr>
      <w:r w:rsidRPr="00844CEE">
        <w:rPr>
          <w:b/>
          <w:sz w:val="28"/>
          <w:szCs w:val="28"/>
        </w:rPr>
        <w:t xml:space="preserve"> </w:t>
      </w:r>
      <w:r w:rsidR="00B513F6" w:rsidRPr="00844CEE">
        <w:rPr>
          <w:b/>
          <w:sz w:val="28"/>
          <w:szCs w:val="28"/>
        </w:rPr>
        <w:t>«Весеннее солнце»</w:t>
      </w:r>
    </w:p>
    <w:p w:rsidR="00B513F6" w:rsidRPr="00EB25B4" w:rsidRDefault="00B513F6" w:rsidP="00EB25B4">
      <w:pPr>
        <w:tabs>
          <w:tab w:val="left" w:pos="1605"/>
        </w:tabs>
        <w:jc w:val="center"/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60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обогащение словаря, развитие творческого воображения и двигательной подражательности, закрепление знаний детей о признаках весны.</w:t>
      </w:r>
    </w:p>
    <w:p w:rsidR="00B513F6" w:rsidRPr="00EB25B4" w:rsidRDefault="00B513F6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Может быть использована как </w:t>
      </w:r>
      <w:proofErr w:type="spellStart"/>
      <w:r w:rsidRPr="00EB25B4">
        <w:rPr>
          <w:sz w:val="28"/>
          <w:szCs w:val="28"/>
        </w:rPr>
        <w:t>закличка</w:t>
      </w:r>
      <w:proofErr w:type="spellEnd"/>
      <w:r w:rsidRPr="00EB25B4">
        <w:rPr>
          <w:sz w:val="28"/>
          <w:szCs w:val="28"/>
        </w:rPr>
        <w:t xml:space="preserve"> на празднике Масленицы.</w:t>
      </w:r>
    </w:p>
    <w:p w:rsidR="00B513F6" w:rsidRPr="00EB25B4" w:rsidRDefault="00B513F6" w:rsidP="009C1731">
      <w:pPr>
        <w:tabs>
          <w:tab w:val="left" w:pos="160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Солнце, солнце, выходи</w:t>
      </w:r>
    </w:p>
    <w:p w:rsidR="00B513F6" w:rsidRPr="00EB25B4" w:rsidRDefault="00B513F6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, взявшись за руки, отходят от центра круга.)</w:t>
      </w:r>
    </w:p>
    <w:p w:rsidR="00B513F6" w:rsidRPr="00EB25B4" w:rsidRDefault="00B513F6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И всю землю освети!</w:t>
      </w:r>
    </w:p>
    <w:p w:rsidR="00B513F6" w:rsidRPr="00EB25B4" w:rsidRDefault="00B513F6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Идут по кругу, взявшись за руки.)</w:t>
      </w:r>
    </w:p>
    <w:p w:rsidR="00B513F6" w:rsidRPr="00EB25B4" w:rsidRDefault="00B513F6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Чтоб весна скорей настала</w:t>
      </w:r>
    </w:p>
    <w:p w:rsidR="00B513F6" w:rsidRPr="00EB25B4" w:rsidRDefault="00B513F6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 и отпускают руки вниз.)</w:t>
      </w:r>
    </w:p>
    <w:p w:rsidR="00B513F6" w:rsidRPr="00EB25B4" w:rsidRDefault="00B513F6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Чтобы нам теплее стало,</w:t>
      </w:r>
    </w:p>
    <w:p w:rsidR="00B513F6" w:rsidRPr="00EB25B4" w:rsidRDefault="00B513F6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ерекрещивают руки на груди и трут плечи.)</w:t>
      </w:r>
    </w:p>
    <w:p w:rsidR="00B513F6" w:rsidRPr="00EB25B4" w:rsidRDefault="00B513F6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Чтобы капли звонко пели,</w:t>
      </w:r>
    </w:p>
    <w:p w:rsidR="00B513F6" w:rsidRPr="00EB25B4" w:rsidRDefault="00B513F6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вижение кистей рук, имитирующее падение капель.)</w:t>
      </w:r>
    </w:p>
    <w:p w:rsidR="00B513F6" w:rsidRPr="00EB25B4" w:rsidRDefault="00B513F6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Чтоб весной ручьи звенели,</w:t>
      </w:r>
    </w:p>
    <w:p w:rsidR="00B513F6" w:rsidRPr="00EB25B4" w:rsidRDefault="00B513F6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Волнообразно двигают руками перед грудью («ручей»).)</w:t>
      </w:r>
    </w:p>
    <w:p w:rsidR="00B513F6" w:rsidRPr="00EB25B4" w:rsidRDefault="00B513F6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Чтоб цветочки распускались,</w:t>
      </w:r>
    </w:p>
    <w:p w:rsidR="00B513F6" w:rsidRPr="00EB25B4" w:rsidRDefault="00B513F6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руки над головой и опускают их через стороны вниз, ладонями вверх, до уровня плеч.)</w:t>
      </w:r>
    </w:p>
    <w:p w:rsidR="00B513F6" w:rsidRPr="00EB25B4" w:rsidRDefault="00B513F6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С юга птицы возвращались.</w:t>
      </w:r>
    </w:p>
    <w:p w:rsidR="00B513F6" w:rsidRPr="00EB25B4" w:rsidRDefault="00B513F6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змахивают руками.)</w:t>
      </w:r>
    </w:p>
    <w:p w:rsidR="00B513F6" w:rsidRPr="00EB25B4" w:rsidRDefault="00B513F6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Солнце, солнце, землю грей!</w:t>
      </w:r>
    </w:p>
    <w:p w:rsidR="00B513F6" w:rsidRPr="00EB25B4" w:rsidRDefault="00B513F6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Пусть весна придет быстрей!</w:t>
      </w:r>
    </w:p>
    <w:p w:rsidR="00B513F6" w:rsidRPr="00EB25B4" w:rsidRDefault="00B513F6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 на каждое слово.)</w:t>
      </w:r>
    </w:p>
    <w:p w:rsidR="00B513F6" w:rsidRPr="00EB25B4" w:rsidRDefault="00B513F6" w:rsidP="009C1731">
      <w:pPr>
        <w:tabs>
          <w:tab w:val="left" w:pos="1605"/>
        </w:tabs>
        <w:rPr>
          <w:i/>
          <w:sz w:val="28"/>
          <w:szCs w:val="28"/>
        </w:rPr>
      </w:pPr>
    </w:p>
    <w:p w:rsidR="00B513F6" w:rsidRPr="00844CEE" w:rsidRDefault="00B513F6" w:rsidP="009C1731">
      <w:pPr>
        <w:tabs>
          <w:tab w:val="left" w:pos="2145"/>
        </w:tabs>
        <w:rPr>
          <w:b/>
          <w:sz w:val="28"/>
          <w:szCs w:val="28"/>
        </w:rPr>
      </w:pPr>
      <w:r w:rsidRPr="00844CEE">
        <w:rPr>
          <w:b/>
          <w:sz w:val="28"/>
          <w:szCs w:val="28"/>
        </w:rPr>
        <w:t xml:space="preserve">                                                         «Белая туча»</w:t>
      </w:r>
    </w:p>
    <w:p w:rsidR="00B513F6" w:rsidRPr="00844CEE" w:rsidRDefault="00B513F6" w:rsidP="009C1731">
      <w:pPr>
        <w:tabs>
          <w:tab w:val="left" w:pos="2145"/>
        </w:tabs>
        <w:rPr>
          <w:b/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 xml:space="preserve">Программное содержание: </w:t>
      </w:r>
      <w:r w:rsidRPr="00EB25B4">
        <w:rPr>
          <w:sz w:val="28"/>
          <w:szCs w:val="28"/>
        </w:rPr>
        <w:t>координация речи с движением, обогащение словаря, закрепление знаний детей о дожде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Туча белая плывет,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идут по кругу, взявшись за руки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Лес полила, огород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, поворачиваются лицом в центр круга. «поливают», как из лейки, сначала правой, затем левой рукой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Дождь идет, и туча тает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тихоньку исчезает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lastRenderedPageBreak/>
        <w:t>(Отходят назад, поочередно помахивая кистями пальцев рук, постепенно опускают руки вниз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Радуга, как - будто мост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д землей повисла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емного приседая, а затем выпрямляя ноги, «рисуют» в воздухе радугу слева направо, двумя руками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пились деревья, травы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осят ко рту ладони рук, сложенные ковшиком0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умылись чисто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ируют движения («моют лицо», не дотрагиваясь до него))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</w:p>
    <w:p w:rsidR="00B513F6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</w:t>
      </w:r>
    </w:p>
    <w:p w:rsidR="00B513F6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844CEE" w:rsidRDefault="00B513F6" w:rsidP="00EB25B4">
      <w:pPr>
        <w:tabs>
          <w:tab w:val="left" w:pos="2145"/>
        </w:tabs>
        <w:jc w:val="center"/>
        <w:rPr>
          <w:b/>
          <w:sz w:val="28"/>
          <w:szCs w:val="28"/>
        </w:rPr>
      </w:pPr>
      <w:r w:rsidRPr="00844CEE">
        <w:rPr>
          <w:b/>
          <w:sz w:val="28"/>
          <w:szCs w:val="28"/>
        </w:rPr>
        <w:t>«Домашние птицы»</w:t>
      </w:r>
    </w:p>
    <w:p w:rsidR="00B513F6" w:rsidRPr="00844CEE" w:rsidRDefault="0072759A" w:rsidP="00EB25B4">
      <w:pPr>
        <w:tabs>
          <w:tab w:val="left" w:pos="2145"/>
        </w:tabs>
        <w:jc w:val="center"/>
        <w:rPr>
          <w:b/>
          <w:sz w:val="28"/>
          <w:szCs w:val="28"/>
        </w:rPr>
      </w:pPr>
      <w:r w:rsidRPr="00844CEE">
        <w:rPr>
          <w:b/>
          <w:sz w:val="28"/>
          <w:szCs w:val="28"/>
        </w:rPr>
        <w:t xml:space="preserve"> </w:t>
      </w:r>
      <w:r w:rsidR="00B513F6" w:rsidRPr="00844CEE">
        <w:rPr>
          <w:b/>
          <w:sz w:val="28"/>
          <w:szCs w:val="28"/>
        </w:rPr>
        <w:t>«Петух»</w:t>
      </w:r>
    </w:p>
    <w:p w:rsidR="00B513F6" w:rsidRPr="00EB25B4" w:rsidRDefault="00B513F6" w:rsidP="00EB25B4">
      <w:pPr>
        <w:tabs>
          <w:tab w:val="left" w:pos="2145"/>
        </w:tabs>
        <w:jc w:val="center"/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обогащение глагольного словаря, развитие двигательной подражательности. Обучение элементам пантомимы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 двору петух гуляет,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ходят по помещению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Лапой землю разгребает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ируют движения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Если зернышко найдет – 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Сразу он его склюет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 xml:space="preserve"> </w:t>
      </w:r>
      <w:r w:rsidRPr="00EB25B4">
        <w:rPr>
          <w:i/>
          <w:sz w:val="28"/>
          <w:szCs w:val="28"/>
        </w:rPr>
        <w:t>(Наклоняют головы вниз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Крыльями замашет,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и опускают руки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Весело запляшет,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переменно поднимают ноги, согнутые в коленях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Закричит: «Ку-ка-ре-ку!»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Голова поднята, руки вытянуты назад, кричат «ку-ка-ре-ку», вытянув шею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Ах, как вкусно петуху!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руговые поглаживания живота по часовой стрелке)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</w:p>
    <w:p w:rsidR="00B513F6" w:rsidRPr="00844CEE" w:rsidRDefault="00B513F6" w:rsidP="009C1731">
      <w:pPr>
        <w:tabs>
          <w:tab w:val="left" w:pos="2145"/>
        </w:tabs>
        <w:rPr>
          <w:b/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«</w:t>
      </w:r>
      <w:r w:rsidRPr="00844CEE">
        <w:rPr>
          <w:b/>
          <w:sz w:val="28"/>
          <w:szCs w:val="28"/>
        </w:rPr>
        <w:t>Домашние птицы»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обогащение словаря, развитие творческого воображения и двигательной подражательности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ши уточки с утра –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Кря-кря-кря! Кря- кря-кря!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идут по кругу вперевалочку, подражая походке уток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ши гуси у пруда-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proofErr w:type="gramStart"/>
      <w:r w:rsidRPr="00EB25B4">
        <w:rPr>
          <w:sz w:val="28"/>
          <w:szCs w:val="28"/>
        </w:rPr>
        <w:t>Га-га</w:t>
      </w:r>
      <w:proofErr w:type="gramEnd"/>
      <w:r w:rsidRPr="00EB25B4">
        <w:rPr>
          <w:sz w:val="28"/>
          <w:szCs w:val="28"/>
        </w:rPr>
        <w:t xml:space="preserve">-га! </w:t>
      </w:r>
      <w:proofErr w:type="gramStart"/>
      <w:r w:rsidRPr="00EB25B4">
        <w:rPr>
          <w:sz w:val="28"/>
          <w:szCs w:val="28"/>
        </w:rPr>
        <w:t>Га-га</w:t>
      </w:r>
      <w:proofErr w:type="gramEnd"/>
      <w:r w:rsidRPr="00EB25B4">
        <w:rPr>
          <w:sz w:val="28"/>
          <w:szCs w:val="28"/>
        </w:rPr>
        <w:t>-га!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дут по кругу, вытянув шеи и отставив руки назад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ши курочки в окно-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proofErr w:type="gramStart"/>
      <w:r w:rsidRPr="00EB25B4">
        <w:rPr>
          <w:sz w:val="28"/>
          <w:szCs w:val="28"/>
        </w:rPr>
        <w:t>Ко-ко</w:t>
      </w:r>
      <w:proofErr w:type="gramEnd"/>
      <w:r w:rsidRPr="00EB25B4">
        <w:rPr>
          <w:sz w:val="28"/>
          <w:szCs w:val="28"/>
        </w:rPr>
        <w:t xml:space="preserve">-ко! </w:t>
      </w:r>
      <w:proofErr w:type="gramStart"/>
      <w:r w:rsidRPr="00EB25B4">
        <w:rPr>
          <w:sz w:val="28"/>
          <w:szCs w:val="28"/>
        </w:rPr>
        <w:t>Ко-ко</w:t>
      </w:r>
      <w:proofErr w:type="gramEnd"/>
      <w:r w:rsidRPr="00EB25B4">
        <w:rPr>
          <w:sz w:val="28"/>
          <w:szCs w:val="28"/>
        </w:rPr>
        <w:t xml:space="preserve"> -ко!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, встают лицом в круг, бьют руками по бокам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А как Петя-петушок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Раным-рано по утру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м поет: «Ку-ка-ре-ку!»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Поворачиваются спиной в круг, поднимаются на носочки, отставляют руки назад</w:t>
      </w:r>
    </w:p>
    <w:p w:rsidR="00373C1D" w:rsidRDefault="00373C1D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«Моя малая Родина»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звитие общей моторики и двигательной подражательности, обогащение словаря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окати меня Москва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 колечку, по кольцу!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бегут по кругу, взявшись за руки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У тебя большие кольца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тебе они к лицу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Меняют направление движения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Одно кольцо Садовое,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Садовое – домовое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Там и тут, там и тут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 кольце дома растут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Останавливаются, поворачиваются лицом к кругу. Выполняют ритмичные приседания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Кольцо другое, новое, - 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Метро – метро – метровое.</w:t>
      </w:r>
    </w:p>
    <w:p w:rsidR="00B513F6" w:rsidRPr="00EB25B4" w:rsidRDefault="00B513F6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Бегут по кругу, взявшись за руки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 кольцу под землей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Мчится поезд голубой.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Выстраиваются «паровозиком» и двигаются по кругу.)</w:t>
      </w: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373C1D">
      <w:pPr>
        <w:tabs>
          <w:tab w:val="left" w:pos="214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 xml:space="preserve">                    </w:t>
      </w:r>
      <w:r w:rsidR="00373C1D">
        <w:rPr>
          <w:b/>
          <w:sz w:val="28"/>
          <w:szCs w:val="28"/>
        </w:rPr>
        <w:t xml:space="preserve">                               </w:t>
      </w:r>
    </w:p>
    <w:p w:rsidR="00B513F6" w:rsidRPr="00844CEE" w:rsidRDefault="00B513F6" w:rsidP="009C1731">
      <w:pPr>
        <w:tabs>
          <w:tab w:val="left" w:pos="3045"/>
        </w:tabs>
        <w:rPr>
          <w:b/>
          <w:sz w:val="28"/>
          <w:szCs w:val="28"/>
        </w:rPr>
      </w:pPr>
      <w:r w:rsidRPr="00844CEE">
        <w:rPr>
          <w:b/>
          <w:sz w:val="28"/>
          <w:szCs w:val="28"/>
        </w:rPr>
        <w:t xml:space="preserve">                            Русская народная игра «Бабушка Маланья»</w:t>
      </w:r>
    </w:p>
    <w:p w:rsidR="00B513F6" w:rsidRPr="00EB25B4" w:rsidRDefault="00B513F6" w:rsidP="009C1731">
      <w:pPr>
        <w:tabs>
          <w:tab w:val="left" w:pos="30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звитие слухового и зрительного внимания, общей моторики и двигательной подражательности.</w:t>
      </w:r>
    </w:p>
    <w:p w:rsidR="00B513F6" w:rsidRPr="00EB25B4" w:rsidRDefault="00B513F6" w:rsidP="009C1731">
      <w:pPr>
        <w:tabs>
          <w:tab w:val="left" w:pos="30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У Маланьи, у старушки</w:t>
      </w:r>
    </w:p>
    <w:p w:rsidR="00B513F6" w:rsidRPr="00EB25B4" w:rsidRDefault="00B513F6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Жили в маленькой избушке</w:t>
      </w:r>
    </w:p>
    <w:p w:rsidR="00B513F6" w:rsidRPr="00EB25B4" w:rsidRDefault="00B513F6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Семь сыновей,</w:t>
      </w:r>
    </w:p>
    <w:p w:rsidR="00B513F6" w:rsidRPr="00EB25B4" w:rsidRDefault="00B513F6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Все без бровей,</w:t>
      </w:r>
    </w:p>
    <w:p w:rsidR="00B513F6" w:rsidRPr="00EB25B4" w:rsidRDefault="00B513F6" w:rsidP="009C1731">
      <w:pPr>
        <w:tabs>
          <w:tab w:val="left" w:pos="30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идут по кругу, взявшись за руки)</w:t>
      </w:r>
    </w:p>
    <w:p w:rsidR="00B513F6" w:rsidRPr="00EB25B4" w:rsidRDefault="00B513F6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С такими ушами,</w:t>
      </w:r>
    </w:p>
    <w:p w:rsidR="00B513F6" w:rsidRPr="00EB25B4" w:rsidRDefault="00B513F6" w:rsidP="009C1731">
      <w:pPr>
        <w:tabs>
          <w:tab w:val="left" w:pos="30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, поворачиваются лицом в круг, руки в стороны)</w:t>
      </w:r>
    </w:p>
    <w:p w:rsidR="00B513F6" w:rsidRPr="00EB25B4" w:rsidRDefault="00B513F6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С такими глазами,</w:t>
      </w:r>
    </w:p>
    <w:p w:rsidR="00B513F6" w:rsidRPr="00EB25B4" w:rsidRDefault="00B513F6" w:rsidP="009C1731">
      <w:pPr>
        <w:tabs>
          <w:tab w:val="left" w:pos="30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«Бинокль»)</w:t>
      </w:r>
    </w:p>
    <w:p w:rsidR="00B513F6" w:rsidRPr="00EB25B4" w:rsidRDefault="00B513F6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С такой бородой,</w:t>
      </w:r>
    </w:p>
    <w:p w:rsidR="00B513F6" w:rsidRPr="00EB25B4" w:rsidRDefault="00B513F6" w:rsidP="009C1731">
      <w:pPr>
        <w:tabs>
          <w:tab w:val="left" w:pos="30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уки вниз с наклоном)</w:t>
      </w:r>
    </w:p>
    <w:p w:rsidR="00B513F6" w:rsidRPr="00EB25B4" w:rsidRDefault="00B513F6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С такой головой.</w:t>
      </w:r>
    </w:p>
    <w:p w:rsidR="00B513F6" w:rsidRPr="00EB25B4" w:rsidRDefault="00B513F6" w:rsidP="009C1731">
      <w:pPr>
        <w:tabs>
          <w:tab w:val="left" w:pos="30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уки над головой полукругом)</w:t>
      </w:r>
    </w:p>
    <w:p w:rsidR="00B513F6" w:rsidRPr="00EB25B4" w:rsidRDefault="00B513F6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Ничего не ели, на нее глядели, делали вот так.</w:t>
      </w:r>
    </w:p>
    <w:p w:rsidR="00B513F6" w:rsidRPr="00EB25B4" w:rsidRDefault="00B513F6" w:rsidP="009C1731">
      <w:pPr>
        <w:tabs>
          <w:tab w:val="left" w:pos="30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(Присаживаются на корточки, подпирают подбородок. Ведущий в кругу показывает какое – </w:t>
      </w:r>
      <w:proofErr w:type="spellStart"/>
      <w:r w:rsidRPr="00EB25B4">
        <w:rPr>
          <w:i/>
          <w:sz w:val="28"/>
          <w:szCs w:val="28"/>
        </w:rPr>
        <w:t>нибудь</w:t>
      </w:r>
      <w:proofErr w:type="spellEnd"/>
      <w:r w:rsidRPr="00EB25B4">
        <w:rPr>
          <w:i/>
          <w:sz w:val="28"/>
          <w:szCs w:val="28"/>
        </w:rPr>
        <w:t xml:space="preserve"> движение, все повторяют)</w:t>
      </w:r>
    </w:p>
    <w:p w:rsidR="00373C1D" w:rsidRDefault="00373C1D" w:rsidP="00EB25B4">
      <w:pPr>
        <w:tabs>
          <w:tab w:val="left" w:pos="2835"/>
        </w:tabs>
        <w:jc w:val="center"/>
        <w:rPr>
          <w:sz w:val="28"/>
          <w:szCs w:val="28"/>
        </w:rPr>
      </w:pPr>
    </w:p>
    <w:p w:rsidR="00B513F6" w:rsidRPr="00EB25B4" w:rsidRDefault="00373C1D" w:rsidP="00EB25B4">
      <w:pPr>
        <w:tabs>
          <w:tab w:val="left" w:pos="283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 xml:space="preserve"> </w:t>
      </w:r>
      <w:r w:rsidR="00B513F6" w:rsidRPr="00EB25B4">
        <w:rPr>
          <w:sz w:val="28"/>
          <w:szCs w:val="28"/>
        </w:rPr>
        <w:t>«Полет к звездам»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Программное содержание: координация речи с движением, обогащение словаря, развитие слухового и зрительного внимания и памяти. 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Оборудование: ориентиры (геометрические фигуры разных размеров или цветов, цифры, буквы)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еред началом «полета» дети получают «стартовые ключи» - геометрическую фигуру, цифру или букву. Используя этот «ключ», необходимо быстро найти и занять свое место на космодроме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Отправляется в полет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Наш волшебный звездолет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складывают руки рупором перед ртом, ходят по группе в разных направлениях.)</w:t>
      </w:r>
      <w:r w:rsidRPr="00EB25B4">
        <w:rPr>
          <w:sz w:val="28"/>
          <w:szCs w:val="28"/>
        </w:rPr>
        <w:br/>
        <w:t>надевай скорей скафандры!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Останавливаются у ориентиров, имитируют движения.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Занимай скорей места!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Становятся врассыпную, присаживаются.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С космодрома мы взлетаем,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рямо к звездам улетаем!</w:t>
      </w:r>
      <w:r w:rsidRPr="00EB25B4">
        <w:rPr>
          <w:sz w:val="28"/>
          <w:szCs w:val="28"/>
        </w:rPr>
        <w:br/>
        <w:t>(</w:t>
      </w:r>
      <w:r w:rsidRPr="00EB25B4">
        <w:rPr>
          <w:i/>
          <w:sz w:val="28"/>
          <w:szCs w:val="28"/>
        </w:rPr>
        <w:t>Встают, поднимают руки через стороны вверх и соединяют их над головой. Подпрыгивают.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олетели, полетели,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Бегут (руки в стороны)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До Луны мы долетели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 возле ориентира («планеты»)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оходили, посмотрели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Ходят по группе в разных направлениях.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И обратно прилетели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lastRenderedPageBreak/>
        <w:t>(Бегут, останавливаются возле ориентиров («космодром»)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</w:p>
    <w:p w:rsidR="00B513F6" w:rsidRPr="00844CEE" w:rsidRDefault="00B513F6" w:rsidP="009C1731">
      <w:pPr>
        <w:tabs>
          <w:tab w:val="left" w:pos="3615"/>
        </w:tabs>
        <w:rPr>
          <w:b/>
          <w:sz w:val="28"/>
          <w:szCs w:val="28"/>
        </w:rPr>
      </w:pPr>
      <w:r w:rsidRPr="00844CEE">
        <w:rPr>
          <w:b/>
          <w:sz w:val="28"/>
          <w:szCs w:val="28"/>
        </w:rPr>
        <w:t xml:space="preserve">      </w:t>
      </w:r>
      <w:r w:rsidR="00373C1D">
        <w:rPr>
          <w:b/>
          <w:sz w:val="28"/>
          <w:szCs w:val="28"/>
        </w:rPr>
        <w:t xml:space="preserve">                      </w:t>
      </w:r>
      <w:r w:rsidRPr="00844CEE">
        <w:rPr>
          <w:b/>
          <w:sz w:val="28"/>
          <w:szCs w:val="28"/>
        </w:rPr>
        <w:t xml:space="preserve">              «Замечательный букет»</w:t>
      </w:r>
    </w:p>
    <w:p w:rsidR="00B513F6" w:rsidRPr="00844CEE" w:rsidRDefault="00B513F6" w:rsidP="009C1731">
      <w:pPr>
        <w:tabs>
          <w:tab w:val="left" w:pos="3615"/>
        </w:tabs>
        <w:rPr>
          <w:b/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работа над темпом и ритмом речи, развитие творческого воображения, обогащение словаря существительными и прилагательными, закрепление названий цветов и обобщенного понятия «цветы», развитие интонационной выразительности речи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 xml:space="preserve">Оборудование: </w:t>
      </w:r>
      <w:r w:rsidRPr="00EB25B4">
        <w:rPr>
          <w:sz w:val="28"/>
          <w:szCs w:val="28"/>
        </w:rPr>
        <w:t>маски цветов – красного мака, ромашки, колокольчика, незабудки, василька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о тропинке, по дорожке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идут по кругу, взявшись за руки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К вам цветы – был путь далек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Мак, ромашка, колокольчик,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Незабудка, василек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</w:t>
      </w:r>
      <w:proofErr w:type="gramStart"/>
      <w:r w:rsidRPr="00EB25B4">
        <w:rPr>
          <w:i/>
          <w:sz w:val="28"/>
          <w:szCs w:val="28"/>
        </w:rPr>
        <w:t>В</w:t>
      </w:r>
      <w:proofErr w:type="gramEnd"/>
      <w:r w:rsidRPr="00EB25B4">
        <w:rPr>
          <w:i/>
          <w:sz w:val="28"/>
          <w:szCs w:val="28"/>
        </w:rPr>
        <w:t xml:space="preserve"> середину круга по очереди выбегают дети в масках с изображением называемого цветка. Остальные дети идут по кругу, взявшись за руки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Соберем большой букет, 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Лучше вас цветочков нет: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Красный, белый и лиловый,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Голубой и синий цвет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с изображением цветка названного цвета, стоя в середине круга, по очереди поднимают руки над головой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Ах, какой букет красивый!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Замечательный букет!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льные дети хлопают в ладоши, ритмично произнося текст. Дети в масках цветов кружатся с поднятыми вверх руками, стоя в середине круга)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844CEE" w:rsidRDefault="00B513F6" w:rsidP="009C1731">
      <w:pPr>
        <w:tabs>
          <w:tab w:val="left" w:pos="3615"/>
        </w:tabs>
        <w:rPr>
          <w:b/>
          <w:sz w:val="28"/>
          <w:szCs w:val="28"/>
        </w:rPr>
      </w:pPr>
      <w:r w:rsidRPr="00844CEE">
        <w:rPr>
          <w:b/>
          <w:sz w:val="28"/>
          <w:szCs w:val="28"/>
        </w:rPr>
        <w:t xml:space="preserve">                                              «На окне в горшочках»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844CEE">
        <w:rPr>
          <w:b/>
          <w:i/>
          <w:sz w:val="28"/>
          <w:szCs w:val="28"/>
        </w:rPr>
        <w:t xml:space="preserve"> </w:t>
      </w:r>
      <w:r w:rsidRPr="00844CEE">
        <w:rPr>
          <w:b/>
          <w:sz w:val="28"/>
          <w:szCs w:val="28"/>
        </w:rPr>
        <w:t>Программное содержание</w:t>
      </w:r>
      <w:r w:rsidRPr="00EB25B4">
        <w:rPr>
          <w:sz w:val="28"/>
          <w:szCs w:val="28"/>
        </w:rPr>
        <w:t>: координация речи с движением, развитие творческого воображения, обогащение словаря глаголами, развитие интонационной выразительности речи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На окне в горшочках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сидят на корточках лицом в круг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однялись цветочки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едленно встают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К солнцу потянулись,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Солнцу улыбнулись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Тянутся на носочках, подняв руки вверх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К солнышку листочки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овернут цветочки,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азводят руки в стороны ладонями вверх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Развернут бутоны,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В солнышке утонут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Соединяют руки над головой и медленно покачиваются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373C1D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</w:t>
      </w:r>
      <w:r w:rsidR="00373C1D">
        <w:rPr>
          <w:sz w:val="28"/>
          <w:szCs w:val="28"/>
        </w:rPr>
        <w:t xml:space="preserve">                  </w:t>
      </w:r>
    </w:p>
    <w:p w:rsidR="00B513F6" w:rsidRPr="00844CEE" w:rsidRDefault="00B513F6" w:rsidP="009C1731">
      <w:pPr>
        <w:tabs>
          <w:tab w:val="left" w:pos="3615"/>
        </w:tabs>
        <w:rPr>
          <w:b/>
          <w:sz w:val="28"/>
          <w:szCs w:val="28"/>
        </w:rPr>
      </w:pPr>
      <w:r w:rsidRPr="00844CEE">
        <w:rPr>
          <w:b/>
          <w:sz w:val="28"/>
          <w:szCs w:val="28"/>
        </w:rPr>
        <w:t xml:space="preserve">                                                           «Ягоды»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обогащение словаря существительными, работа над темпом и ритмом речи, закрепление обобщающего понятия «ягоды»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Мы по ягоды идем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И ведро с собой несем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маршируют по помещению в заданном педагогом темпе, ритмично произнося текст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Мы кладем туда бруснику, 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Землянику и чернику,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Голубику и морошку,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Клюкву кислую немножко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оизнося название ягоды, дети наклоняются на ударный слог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А теперь домой идем,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Много ягод мы несем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Маршируют, ритмично произнося текст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373C1D">
      <w:pPr>
        <w:tabs>
          <w:tab w:val="left" w:pos="361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 xml:space="preserve">                       </w:t>
      </w:r>
      <w:r w:rsidR="00373C1D">
        <w:rPr>
          <w:b/>
          <w:sz w:val="28"/>
          <w:szCs w:val="28"/>
        </w:rPr>
        <w:t xml:space="preserve">                            </w:t>
      </w:r>
    </w:p>
    <w:p w:rsidR="00B513F6" w:rsidRPr="00844CEE" w:rsidRDefault="00B513F6" w:rsidP="009C1731">
      <w:pPr>
        <w:tabs>
          <w:tab w:val="left" w:pos="3615"/>
        </w:tabs>
        <w:rPr>
          <w:b/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</w:t>
      </w:r>
      <w:r w:rsidRPr="00844CEE">
        <w:rPr>
          <w:b/>
          <w:sz w:val="28"/>
          <w:szCs w:val="28"/>
        </w:rPr>
        <w:t>«Кузнечик»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>Программное содержание</w:t>
      </w:r>
      <w:r w:rsidRPr="00EB25B4">
        <w:rPr>
          <w:sz w:val="28"/>
          <w:szCs w:val="28"/>
        </w:rPr>
        <w:t>: координация речи с движением, обогащение глагольного словаря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Скачет маленький кузнечик: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ыжки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Через мостик перешел,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одьба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Через лужи перепрыгнул,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ыжки с ноги на ногу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В гости к бабочке пришел: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одьба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«Эй, хозяйка, хватит спать!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lastRenderedPageBreak/>
        <w:t>(Дети ритмично «стучат в дверь»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Выходи скорей гулять!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ашут рукой в направлении к себе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Будем вместе веселиться – 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Ты летать,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ашут руками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А я скакать!»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ыжки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373C1D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</w:t>
      </w:r>
      <w:r w:rsidR="00373C1D">
        <w:rPr>
          <w:sz w:val="28"/>
          <w:szCs w:val="28"/>
        </w:rPr>
        <w:t xml:space="preserve">                              </w:t>
      </w:r>
      <w:r w:rsidRPr="00EB25B4">
        <w:rPr>
          <w:sz w:val="28"/>
          <w:szCs w:val="28"/>
        </w:rPr>
        <w:t xml:space="preserve">                                                             </w:t>
      </w:r>
      <w:r w:rsidRPr="00844CEE">
        <w:rPr>
          <w:b/>
          <w:sz w:val="28"/>
          <w:szCs w:val="28"/>
        </w:rPr>
        <w:t>«Рыбалка»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>Программное содержание</w:t>
      </w:r>
      <w:r w:rsidRPr="00EB25B4">
        <w:rPr>
          <w:sz w:val="28"/>
          <w:szCs w:val="28"/>
        </w:rPr>
        <w:t>: координация речи с движением, развитие мелкой моторики рук, обогащение словаря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Вот плывет большая рыба,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лавниками шевеля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ходят по помещению, плавно покачивая опущенными руками, ритмично произнося текст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Чешуя ее сверкает,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Словно золотом горя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А глаза ее большие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Смотрят прямо на червя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Соединяют пальцы рук в «бинокль» и подносят его к глазам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И не видят лодку, папу,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Леску, удочку, меня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Загибают пальцы на руке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Рыбка, ты не уплывай,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ачают головой из стороны в сторону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Моего червя хватай!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ржа «удочку» двумя руками, закидывают «крючок»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Рыба хлопнула хвостом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один раз в ладоши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И к себе уплыла в дом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Разворачиваются и идут по помещению, плавно покачивая опушенными руками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844CEE" w:rsidRDefault="00B513F6" w:rsidP="009C1731">
      <w:pPr>
        <w:tabs>
          <w:tab w:val="left" w:pos="3615"/>
        </w:tabs>
        <w:rPr>
          <w:b/>
          <w:sz w:val="28"/>
          <w:szCs w:val="28"/>
        </w:rPr>
      </w:pPr>
      <w:r w:rsidRPr="00844CEE">
        <w:rPr>
          <w:b/>
          <w:sz w:val="28"/>
          <w:szCs w:val="28"/>
        </w:rPr>
        <w:t xml:space="preserve">                                                        «Лягушки»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844CEE">
        <w:rPr>
          <w:b/>
          <w:sz w:val="28"/>
          <w:szCs w:val="28"/>
        </w:rPr>
        <w:t>Программное содержание:</w:t>
      </w:r>
      <w:r w:rsidRPr="00EB25B4">
        <w:rPr>
          <w:sz w:val="28"/>
          <w:szCs w:val="28"/>
        </w:rPr>
        <w:t xml:space="preserve"> координация речи с движением, обогащение словаря, работа над темпом и ритмом речи, развитие творческого воображения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На болотистой лужайке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Забренчала балалайка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совершают прыжки на обеих ногах, присев на корточки, уперев руки в колени, двигаясь по кругу друг за другом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Стадо целое лягушек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Отдыхает на опушке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еняют направление движения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«Раз, два. Раз, два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proofErr w:type="spellStart"/>
      <w:r w:rsidRPr="00EB25B4">
        <w:rPr>
          <w:sz w:val="28"/>
          <w:szCs w:val="28"/>
        </w:rPr>
        <w:t>Кваки</w:t>
      </w:r>
      <w:proofErr w:type="spellEnd"/>
      <w:r w:rsidRPr="00EB25B4">
        <w:rPr>
          <w:sz w:val="28"/>
          <w:szCs w:val="28"/>
        </w:rPr>
        <w:t xml:space="preserve"> – </w:t>
      </w:r>
      <w:proofErr w:type="spellStart"/>
      <w:r w:rsidRPr="00EB25B4">
        <w:rPr>
          <w:sz w:val="28"/>
          <w:szCs w:val="28"/>
        </w:rPr>
        <w:t>кваки</w:t>
      </w:r>
      <w:proofErr w:type="spellEnd"/>
      <w:r w:rsidRPr="00EB25B4">
        <w:rPr>
          <w:sz w:val="28"/>
          <w:szCs w:val="28"/>
        </w:rPr>
        <w:t xml:space="preserve"> – </w:t>
      </w:r>
      <w:proofErr w:type="spellStart"/>
      <w:r w:rsidRPr="00EB25B4">
        <w:rPr>
          <w:sz w:val="28"/>
          <w:szCs w:val="28"/>
        </w:rPr>
        <w:t>кваки</w:t>
      </w:r>
      <w:proofErr w:type="spellEnd"/>
      <w:r w:rsidRPr="00EB25B4">
        <w:rPr>
          <w:sz w:val="28"/>
          <w:szCs w:val="28"/>
        </w:rPr>
        <w:t xml:space="preserve"> - </w:t>
      </w:r>
      <w:proofErr w:type="spellStart"/>
      <w:r w:rsidRPr="00EB25B4">
        <w:rPr>
          <w:sz w:val="28"/>
          <w:szCs w:val="28"/>
        </w:rPr>
        <w:t>ква</w:t>
      </w:r>
      <w:proofErr w:type="spellEnd"/>
      <w:r w:rsidRPr="00EB25B4">
        <w:rPr>
          <w:sz w:val="28"/>
          <w:szCs w:val="28"/>
        </w:rPr>
        <w:t>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стают, поворачиваются лицом в круг, совершают прыжки вприсядку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Мы, лягушки - </w:t>
      </w:r>
      <w:proofErr w:type="spellStart"/>
      <w:r w:rsidRPr="00EB25B4">
        <w:rPr>
          <w:sz w:val="28"/>
          <w:szCs w:val="28"/>
        </w:rPr>
        <w:t>попрыгушки</w:t>
      </w:r>
      <w:proofErr w:type="spellEnd"/>
      <w:r w:rsidRPr="00EB25B4">
        <w:rPr>
          <w:sz w:val="28"/>
          <w:szCs w:val="28"/>
        </w:rPr>
        <w:t>,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Молодые и старушки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новь прыгают по кругу на корточках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Громко квакаем в болоте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Где таких певиц найдете?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пять меняют направление движения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Раз, два. Раз, два.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proofErr w:type="spellStart"/>
      <w:r w:rsidRPr="00EB25B4">
        <w:rPr>
          <w:sz w:val="28"/>
          <w:szCs w:val="28"/>
        </w:rPr>
        <w:t>Кваки</w:t>
      </w:r>
      <w:proofErr w:type="spellEnd"/>
      <w:r w:rsidRPr="00EB25B4">
        <w:rPr>
          <w:sz w:val="28"/>
          <w:szCs w:val="28"/>
        </w:rPr>
        <w:t xml:space="preserve"> – </w:t>
      </w:r>
      <w:proofErr w:type="spellStart"/>
      <w:r w:rsidRPr="00EB25B4">
        <w:rPr>
          <w:sz w:val="28"/>
          <w:szCs w:val="28"/>
        </w:rPr>
        <w:t>кваки</w:t>
      </w:r>
      <w:proofErr w:type="spellEnd"/>
      <w:r w:rsidRPr="00EB25B4">
        <w:rPr>
          <w:sz w:val="28"/>
          <w:szCs w:val="28"/>
        </w:rPr>
        <w:t xml:space="preserve"> – </w:t>
      </w:r>
      <w:proofErr w:type="spellStart"/>
      <w:r w:rsidRPr="00EB25B4">
        <w:rPr>
          <w:sz w:val="28"/>
          <w:szCs w:val="28"/>
        </w:rPr>
        <w:t>кваки</w:t>
      </w:r>
      <w:proofErr w:type="spellEnd"/>
      <w:r w:rsidRPr="00EB25B4">
        <w:rPr>
          <w:sz w:val="28"/>
          <w:szCs w:val="28"/>
        </w:rPr>
        <w:t xml:space="preserve"> – </w:t>
      </w:r>
      <w:proofErr w:type="spellStart"/>
      <w:r w:rsidRPr="00EB25B4">
        <w:rPr>
          <w:sz w:val="28"/>
          <w:szCs w:val="28"/>
        </w:rPr>
        <w:t>ква</w:t>
      </w:r>
      <w:proofErr w:type="spellEnd"/>
      <w:r w:rsidRPr="00EB25B4">
        <w:rPr>
          <w:sz w:val="28"/>
          <w:szCs w:val="28"/>
        </w:rPr>
        <w:t>.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стают, поворачиваются лицом в круг, совершают прыжки вприсядку)</w:t>
      </w: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</w:t>
      </w:r>
    </w:p>
    <w:p w:rsidR="00B513F6" w:rsidRPr="00EB25B4" w:rsidRDefault="00B513F6" w:rsidP="009C1731">
      <w:pPr>
        <w:tabs>
          <w:tab w:val="left" w:pos="3615"/>
        </w:tabs>
        <w:rPr>
          <w:i/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361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 w:rsidP="009C1731">
      <w:pPr>
        <w:tabs>
          <w:tab w:val="left" w:pos="2145"/>
        </w:tabs>
        <w:rPr>
          <w:sz w:val="28"/>
          <w:szCs w:val="28"/>
        </w:rPr>
      </w:pPr>
    </w:p>
    <w:p w:rsidR="00B513F6" w:rsidRPr="00EB25B4" w:rsidRDefault="00B513F6">
      <w:pPr>
        <w:rPr>
          <w:sz w:val="28"/>
          <w:szCs w:val="28"/>
        </w:rPr>
      </w:pPr>
    </w:p>
    <w:sectPr w:rsidR="00B513F6" w:rsidRPr="00EB25B4" w:rsidSect="00026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C0DFE"/>
    <w:multiLevelType w:val="hybridMultilevel"/>
    <w:tmpl w:val="14D6D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1731"/>
    <w:rsid w:val="00026C93"/>
    <w:rsid w:val="00110EBD"/>
    <w:rsid w:val="001D7B87"/>
    <w:rsid w:val="002B1765"/>
    <w:rsid w:val="003464F3"/>
    <w:rsid w:val="00373C1D"/>
    <w:rsid w:val="003A29D1"/>
    <w:rsid w:val="0072759A"/>
    <w:rsid w:val="007C7466"/>
    <w:rsid w:val="00810A06"/>
    <w:rsid w:val="008268C6"/>
    <w:rsid w:val="0084080C"/>
    <w:rsid w:val="00844CEE"/>
    <w:rsid w:val="0085782F"/>
    <w:rsid w:val="008579AC"/>
    <w:rsid w:val="00951D8A"/>
    <w:rsid w:val="009619D0"/>
    <w:rsid w:val="009C1731"/>
    <w:rsid w:val="00AE551B"/>
    <w:rsid w:val="00B0418F"/>
    <w:rsid w:val="00B513F6"/>
    <w:rsid w:val="00C33034"/>
    <w:rsid w:val="00E90383"/>
    <w:rsid w:val="00EB25B4"/>
    <w:rsid w:val="00F4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337FE"/>
  <w15:docId w15:val="{E19CC974-269D-455B-84CE-9FCF12F2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7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29D1"/>
    <w:pPr>
      <w:keepNext/>
      <w:shd w:val="clear" w:color="auto" w:fill="FFFFFF"/>
      <w:autoSpaceDE w:val="0"/>
      <w:autoSpaceDN w:val="0"/>
      <w:adjustRightInd w:val="0"/>
      <w:ind w:left="300"/>
      <w:jc w:val="center"/>
      <w:outlineLvl w:val="0"/>
    </w:pPr>
    <w:rPr>
      <w:rFonts w:ascii="Monotype Corsiva" w:hAnsi="Monotype Corsiva" w:cs="Arial"/>
      <w:b/>
      <w:bCs/>
      <w:i/>
      <w:iCs/>
      <w:color w:val="000000"/>
      <w:sz w:val="9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A29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29D1"/>
    <w:pPr>
      <w:keepNext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3A29D1"/>
    <w:pPr>
      <w:keepNext/>
      <w:spacing w:line="360" w:lineRule="auto"/>
      <w:jc w:val="center"/>
      <w:outlineLvl w:val="3"/>
    </w:pPr>
    <w:rPr>
      <w:b/>
      <w:i/>
      <w:sz w:val="40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A29D1"/>
    <w:pPr>
      <w:keepNext/>
      <w:outlineLvl w:val="7"/>
    </w:pPr>
    <w:rPr>
      <w:b/>
      <w:bCs/>
      <w:i/>
      <w:i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29D1"/>
    <w:rPr>
      <w:rFonts w:ascii="Monotype Corsiva" w:hAnsi="Monotype Corsiva" w:cs="Arial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A29D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29D1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A29D1"/>
    <w:rPr>
      <w:rFonts w:cs="Times New Roman"/>
      <w:b/>
      <w:i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3A29D1"/>
    <w:rPr>
      <w:rFonts w:cs="Times New Roman"/>
      <w:b/>
      <w:bCs/>
      <w:i/>
      <w:iCs/>
      <w:sz w:val="24"/>
      <w:szCs w:val="24"/>
    </w:rPr>
  </w:style>
  <w:style w:type="paragraph" w:customStyle="1" w:styleId="c1">
    <w:name w:val="c1"/>
    <w:basedOn w:val="a"/>
    <w:uiPriority w:val="99"/>
    <w:rsid w:val="009C1731"/>
    <w:pPr>
      <w:spacing w:before="100" w:beforeAutospacing="1" w:after="100" w:afterAutospacing="1"/>
    </w:pPr>
  </w:style>
  <w:style w:type="character" w:styleId="a3">
    <w:name w:val="Strong"/>
    <w:uiPriority w:val="99"/>
    <w:qFormat/>
    <w:rsid w:val="009C173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0D34-0391-4616-9CE9-63862D33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684</Words>
  <Characters>3240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Пользователь</cp:lastModifiedBy>
  <cp:revision>12</cp:revision>
  <cp:lastPrinted>2020-04-14T02:27:00Z</cp:lastPrinted>
  <dcterms:created xsi:type="dcterms:W3CDTF">2012-10-27T20:26:00Z</dcterms:created>
  <dcterms:modified xsi:type="dcterms:W3CDTF">2022-01-26T10:17:00Z</dcterms:modified>
</cp:coreProperties>
</file>